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ADAF4" w14:textId="77777777" w:rsidR="00A64D31" w:rsidRDefault="00A64D31" w:rsidP="00556267">
      <w:pPr>
        <w:spacing w:after="0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14:paraId="4E610EAB" w14:textId="77777777" w:rsidR="00A64D31" w:rsidRDefault="00A64D31" w:rsidP="00FD0116">
      <w:pPr>
        <w:spacing w:after="0"/>
        <w:ind w:left="9204"/>
        <w:rPr>
          <w:rFonts w:ascii="Times New Roman" w:hAnsi="Times New Roman" w:cs="Times New Roman"/>
          <w:sz w:val="24"/>
          <w:szCs w:val="24"/>
        </w:rPr>
      </w:pPr>
    </w:p>
    <w:p w14:paraId="54DFE908" w14:textId="3C3EC039" w:rsidR="00DF7565" w:rsidRPr="00E37D2A" w:rsidRDefault="00EC40BC" w:rsidP="00FD0116">
      <w:pPr>
        <w:spacing w:after="0"/>
        <w:ind w:left="9204"/>
        <w:rPr>
          <w:rFonts w:ascii="Times New Roman" w:hAnsi="Times New Roman" w:cs="Times New Roman"/>
          <w:sz w:val="24"/>
          <w:szCs w:val="24"/>
        </w:rPr>
      </w:pPr>
      <w:r w:rsidRPr="00E37D2A">
        <w:rPr>
          <w:rFonts w:ascii="Times New Roman" w:hAnsi="Times New Roman" w:cs="Times New Roman"/>
          <w:sz w:val="24"/>
          <w:szCs w:val="24"/>
        </w:rPr>
        <w:t xml:space="preserve">ДО КАТЕРЕНИЯ СЪВЕТ </w:t>
      </w:r>
    </w:p>
    <w:p w14:paraId="2CFBC959" w14:textId="6B98859F" w:rsidR="00EC40BC" w:rsidRPr="00E37D2A" w:rsidRDefault="00EC40BC" w:rsidP="00EC40BC">
      <w:pPr>
        <w:spacing w:after="0"/>
        <w:ind w:left="9204"/>
        <w:rPr>
          <w:rFonts w:ascii="Times New Roman" w:hAnsi="Times New Roman" w:cs="Times New Roman"/>
          <w:sz w:val="24"/>
          <w:szCs w:val="24"/>
        </w:rPr>
      </w:pPr>
      <w:r w:rsidRPr="00E37D2A">
        <w:rPr>
          <w:rFonts w:ascii="Times New Roman" w:hAnsi="Times New Roman" w:cs="Times New Roman"/>
          <w:sz w:val="24"/>
          <w:szCs w:val="24"/>
        </w:rPr>
        <w:t xml:space="preserve">НА КАТЕДРА </w:t>
      </w:r>
      <w:r w:rsidR="00050C9E" w:rsidRPr="00E37D2A">
        <w:rPr>
          <w:rFonts w:ascii="Times New Roman" w:hAnsi="Times New Roman" w:cs="Times New Roman"/>
          <w:sz w:val="24"/>
          <w:szCs w:val="24"/>
        </w:rPr>
        <w:t>„.....</w:t>
      </w:r>
      <w:r w:rsidR="00E37D2A" w:rsidRPr="00E37D2A">
        <w:rPr>
          <w:rFonts w:ascii="Times New Roman" w:hAnsi="Times New Roman" w:cs="Times New Roman"/>
          <w:sz w:val="24"/>
          <w:szCs w:val="24"/>
        </w:rPr>
        <w:t>............</w:t>
      </w:r>
      <w:r w:rsidR="00050C9E" w:rsidRPr="00E37D2A">
        <w:rPr>
          <w:rFonts w:ascii="Times New Roman" w:hAnsi="Times New Roman" w:cs="Times New Roman"/>
          <w:sz w:val="24"/>
          <w:szCs w:val="24"/>
        </w:rPr>
        <w:t>.............“</w:t>
      </w:r>
    </w:p>
    <w:p w14:paraId="461DFDD1" w14:textId="77777777" w:rsidR="00E37D2A" w:rsidRPr="00E37D2A" w:rsidRDefault="00E37D2A" w:rsidP="00E37D2A">
      <w:pPr>
        <w:spacing w:after="0" w:line="36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B42039E" w14:textId="7C7C864A" w:rsidR="00E37D2A" w:rsidRPr="00937139" w:rsidRDefault="00E37D2A" w:rsidP="00E37D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139">
        <w:rPr>
          <w:rFonts w:ascii="Times New Roman" w:eastAsia="Times New Roman" w:hAnsi="Times New Roman"/>
          <w:b/>
          <w:sz w:val="28"/>
          <w:szCs w:val="28"/>
          <w:lang w:eastAsia="bg-BG"/>
        </w:rPr>
        <w:t>ПИСМЕНО МНЕНИЕ НА НАУЧНИЯ РЪКОВОДИТЕЛ</w:t>
      </w:r>
      <w:r w:rsidRPr="00937139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631475DD" w14:textId="766AF7F2" w:rsidR="00E37D2A" w:rsidRPr="00937139" w:rsidRDefault="00E37D2A" w:rsidP="00E37D2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937139">
        <w:rPr>
          <w:rFonts w:ascii="Times New Roman" w:eastAsia="Times New Roman" w:hAnsi="Times New Roman"/>
          <w:b/>
          <w:sz w:val="28"/>
          <w:szCs w:val="28"/>
          <w:lang w:eastAsia="bg-BG"/>
        </w:rPr>
        <w:t>за работата на докторанта</w:t>
      </w:r>
    </w:p>
    <w:p w14:paraId="08DE719E" w14:textId="2EF8D734" w:rsidR="00E37D2A" w:rsidRPr="00937139" w:rsidRDefault="00E37D2A" w:rsidP="00E37D2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937139">
        <w:rPr>
          <w:rFonts w:ascii="Times New Roman" w:eastAsia="Times New Roman" w:hAnsi="Times New Roman"/>
          <w:sz w:val="28"/>
          <w:szCs w:val="28"/>
          <w:lang w:eastAsia="bg-BG"/>
        </w:rPr>
        <w:t>/при годишна атестация на докторанта в първичното звено/</w:t>
      </w:r>
    </w:p>
    <w:p w14:paraId="1B64B11F" w14:textId="77777777" w:rsidR="00A64D31" w:rsidRPr="00E37D2A" w:rsidRDefault="00A64D31" w:rsidP="00E37D2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59D45DE" w14:textId="77777777" w:rsidR="00EC40BC" w:rsidRPr="005C77DA" w:rsidRDefault="00EC40BC" w:rsidP="00EC40B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6895"/>
      </w:tblGrid>
      <w:tr w:rsidR="00EC40BC" w:rsidRPr="005C77DA" w14:paraId="47AA7649" w14:textId="77777777" w:rsidTr="00681B94">
        <w:trPr>
          <w:trHeight w:val="673"/>
        </w:trPr>
        <w:tc>
          <w:tcPr>
            <w:tcW w:w="6374" w:type="dxa"/>
          </w:tcPr>
          <w:p w14:paraId="7427BFF3" w14:textId="0AF738B4" w:rsidR="007211D5" w:rsidRPr="00937139" w:rsidRDefault="00E37D2A" w:rsidP="00E37D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торант: </w:t>
            </w:r>
          </w:p>
          <w:p w14:paraId="3D8E315C" w14:textId="3CEBC5E3" w:rsidR="00EC40BC" w:rsidRPr="00937139" w:rsidRDefault="00A043B4" w:rsidP="00E37D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139">
              <w:rPr>
                <w:rFonts w:ascii="Times New Roman" w:hAnsi="Times New Roman" w:cs="Times New Roman"/>
                <w:b/>
                <w:sz w:val="28"/>
                <w:szCs w:val="28"/>
              </w:rPr>
              <w:t>/име, презиме и фамилия/</w:t>
            </w:r>
          </w:p>
        </w:tc>
        <w:tc>
          <w:tcPr>
            <w:tcW w:w="6895" w:type="dxa"/>
          </w:tcPr>
          <w:p w14:paraId="13087CDA" w14:textId="59FB06CC" w:rsidR="00EC40BC" w:rsidRPr="00937139" w:rsidRDefault="00E37D2A" w:rsidP="00681B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ионално направление и </w:t>
            </w:r>
            <w:r w:rsidR="007211D5" w:rsidRPr="00937139">
              <w:rPr>
                <w:rFonts w:ascii="Times New Roman" w:hAnsi="Times New Roman" w:cs="Times New Roman"/>
                <w:b/>
                <w:sz w:val="28"/>
                <w:szCs w:val="28"/>
              </w:rPr>
              <w:t>Докторска програма</w:t>
            </w:r>
            <w:r w:rsidR="005C77DA" w:rsidRPr="0093713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211D5" w:rsidRPr="00937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C40BC" w:rsidRPr="005C77DA" w14:paraId="5AD04063" w14:textId="77777777" w:rsidTr="00681B94">
        <w:trPr>
          <w:trHeight w:val="577"/>
        </w:trPr>
        <w:tc>
          <w:tcPr>
            <w:tcW w:w="6374" w:type="dxa"/>
          </w:tcPr>
          <w:p w14:paraId="7188A61C" w14:textId="77777777" w:rsidR="00EC40BC" w:rsidRPr="00937139" w:rsidRDefault="00EC4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1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  <w:r w:rsidRPr="00937139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371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</w:t>
            </w:r>
            <w:r w:rsidRPr="0093713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9371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ение:</w:t>
            </w:r>
            <w:r w:rsidRPr="0093713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93713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редовна/</w:t>
            </w:r>
            <w:r w:rsidRPr="00937139">
              <w:rPr>
                <w:rFonts w:ascii="Times New Roman" w:eastAsia="Times New Roman" w:hAnsi="Times New Roman" w:cs="Times New Roman"/>
                <w:bCs/>
                <w:i/>
                <w:spacing w:val="-3"/>
                <w:sz w:val="28"/>
                <w:szCs w:val="28"/>
              </w:rPr>
              <w:t xml:space="preserve"> </w:t>
            </w:r>
            <w:r w:rsidRPr="0093713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задочна/</w:t>
            </w:r>
            <w:r w:rsidRPr="00937139">
              <w:rPr>
                <w:rFonts w:ascii="Times New Roman" w:eastAsia="Times New Roman" w:hAnsi="Times New Roman" w:cs="Times New Roman"/>
                <w:bCs/>
                <w:i/>
                <w:spacing w:val="-3"/>
                <w:sz w:val="28"/>
                <w:szCs w:val="28"/>
              </w:rPr>
              <w:t xml:space="preserve"> </w:t>
            </w:r>
            <w:r w:rsidRPr="0093713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самостоятелна</w:t>
            </w:r>
          </w:p>
        </w:tc>
        <w:tc>
          <w:tcPr>
            <w:tcW w:w="6895" w:type="dxa"/>
          </w:tcPr>
          <w:p w14:paraId="225966FA" w14:textId="19F5F8A8" w:rsidR="00EC40BC" w:rsidRPr="00937139" w:rsidRDefault="00EC4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139">
              <w:rPr>
                <w:rFonts w:ascii="Times New Roman" w:hAnsi="Times New Roman" w:cs="Times New Roman"/>
                <w:b/>
                <w:sz w:val="28"/>
                <w:szCs w:val="28"/>
              </w:rPr>
              <w:t>Отчетен период:</w:t>
            </w:r>
            <w:r w:rsidR="007211D5" w:rsidRPr="00937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..... </w:t>
            </w:r>
            <w:r w:rsidRPr="00937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7211D5" w:rsidRPr="00937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..... </w:t>
            </w:r>
          </w:p>
        </w:tc>
      </w:tr>
      <w:tr w:rsidR="005D415F" w:rsidRPr="005C77DA" w14:paraId="5F4988BC" w14:textId="77777777" w:rsidTr="00C369E8">
        <w:trPr>
          <w:trHeight w:val="745"/>
        </w:trPr>
        <w:tc>
          <w:tcPr>
            <w:tcW w:w="13269" w:type="dxa"/>
            <w:gridSpan w:val="2"/>
          </w:tcPr>
          <w:p w14:paraId="0242FF51" w14:textId="0C51143C" w:rsidR="005D415F" w:rsidRPr="00937139" w:rsidRDefault="005D415F" w:rsidP="00FD0116">
            <w:pPr>
              <w:widowControl w:val="0"/>
              <w:autoSpaceDE w:val="0"/>
              <w:autoSpaceDN w:val="0"/>
              <w:spacing w:before="1"/>
              <w:ind w:right="183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1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Pr="00937139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371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</w:t>
            </w:r>
            <w:r w:rsidRPr="0093713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9371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сертационния</w:t>
            </w:r>
            <w:r w:rsidRPr="00937139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9371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:</w:t>
            </w:r>
            <w:r w:rsidRPr="00937139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</w:p>
        </w:tc>
      </w:tr>
      <w:tr w:rsidR="005D415F" w:rsidRPr="005C77DA" w14:paraId="2653CB9A" w14:textId="77777777" w:rsidTr="00C369E8">
        <w:trPr>
          <w:trHeight w:val="438"/>
        </w:trPr>
        <w:tc>
          <w:tcPr>
            <w:tcW w:w="13269" w:type="dxa"/>
            <w:gridSpan w:val="2"/>
          </w:tcPr>
          <w:p w14:paraId="230F8AFD" w14:textId="756535BB" w:rsidR="005D415F" w:rsidRPr="00937139" w:rsidRDefault="005D415F" w:rsidP="005D415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1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Научен ръководител: </w:t>
            </w:r>
          </w:p>
        </w:tc>
      </w:tr>
    </w:tbl>
    <w:p w14:paraId="77B6958E" w14:textId="3C135F6B" w:rsidR="00075AB6" w:rsidRDefault="00075AB6" w:rsidP="00075AB6">
      <w:pPr>
        <w:widowControl w:val="0"/>
        <w:autoSpaceDE w:val="0"/>
        <w:autoSpaceDN w:val="0"/>
        <w:spacing w:after="0" w:line="240" w:lineRule="auto"/>
        <w:ind w:right="266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E40706D" w14:textId="3BD173FF" w:rsidR="00E37D2A" w:rsidRDefault="00E37D2A" w:rsidP="00E37D2A">
      <w:pPr>
        <w:widowControl w:val="0"/>
        <w:autoSpaceDE w:val="0"/>
        <w:autoSpaceDN w:val="0"/>
        <w:spacing w:after="0" w:line="240" w:lineRule="auto"/>
        <w:ind w:left="360" w:right="266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D5BCBC9" w14:textId="75A5C92A" w:rsidR="00E37D2A" w:rsidRDefault="00E37D2A" w:rsidP="00E37D2A">
      <w:pPr>
        <w:widowControl w:val="0"/>
        <w:autoSpaceDE w:val="0"/>
        <w:autoSpaceDN w:val="0"/>
        <w:spacing w:after="0" w:line="240" w:lineRule="auto"/>
        <w:ind w:left="360" w:right="266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42346DE" w14:textId="0862A12C" w:rsidR="00E37D2A" w:rsidRDefault="00E37D2A" w:rsidP="00E37D2A">
      <w:pPr>
        <w:widowControl w:val="0"/>
        <w:autoSpaceDE w:val="0"/>
        <w:autoSpaceDN w:val="0"/>
        <w:spacing w:after="0" w:line="240" w:lineRule="auto"/>
        <w:ind w:left="360" w:right="266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CDC576" w14:textId="531D2DB6" w:rsidR="00E37D2A" w:rsidRDefault="00E37D2A" w:rsidP="00E37D2A">
      <w:pPr>
        <w:widowControl w:val="0"/>
        <w:autoSpaceDE w:val="0"/>
        <w:autoSpaceDN w:val="0"/>
        <w:spacing w:after="0" w:line="240" w:lineRule="auto"/>
        <w:ind w:left="360" w:right="266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16F83E6" w14:textId="4E23CDCB" w:rsidR="00E37D2A" w:rsidRDefault="00E37D2A" w:rsidP="00E37D2A">
      <w:pPr>
        <w:widowControl w:val="0"/>
        <w:autoSpaceDE w:val="0"/>
        <w:autoSpaceDN w:val="0"/>
        <w:spacing w:after="0" w:line="240" w:lineRule="auto"/>
        <w:ind w:left="360" w:right="266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E9ACA46" w14:textId="234EBDFE" w:rsidR="00E37D2A" w:rsidRDefault="00E37D2A" w:rsidP="00E37D2A">
      <w:pPr>
        <w:widowControl w:val="0"/>
        <w:autoSpaceDE w:val="0"/>
        <w:autoSpaceDN w:val="0"/>
        <w:spacing w:after="0" w:line="240" w:lineRule="auto"/>
        <w:ind w:left="360" w:right="266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EDB7598" w14:textId="239E6609" w:rsidR="00E37D2A" w:rsidRDefault="00E37D2A" w:rsidP="00E37D2A">
      <w:pPr>
        <w:widowControl w:val="0"/>
        <w:autoSpaceDE w:val="0"/>
        <w:autoSpaceDN w:val="0"/>
        <w:spacing w:after="0" w:line="240" w:lineRule="auto"/>
        <w:ind w:left="360" w:right="266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F236263" w14:textId="054C9B37" w:rsidR="00A64D31" w:rsidRPr="00A64D31" w:rsidRDefault="00A64D31" w:rsidP="00A64D31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D31">
        <w:rPr>
          <w:rFonts w:ascii="Times New Roman" w:eastAsia="Times New Roman" w:hAnsi="Times New Roman" w:cs="Times New Roman"/>
          <w:b/>
          <w:sz w:val="24"/>
          <w:szCs w:val="24"/>
        </w:rPr>
        <w:t>СТАНОВИЩЕ ЗА ИЗПЪЛНЕНИЕТО НА ИНДИВИДУАЛНИЯ УЧЕБЕН ПЛАН И ОЦЕНКА НА ДЕЙНОСТТА НА ДОКТОРАНТА</w:t>
      </w:r>
    </w:p>
    <w:p w14:paraId="5B9149F8" w14:textId="77777777" w:rsidR="00A64D31" w:rsidRDefault="00A64D31" w:rsidP="00E37D2A">
      <w:pPr>
        <w:widowControl w:val="0"/>
        <w:autoSpaceDE w:val="0"/>
        <w:autoSpaceDN w:val="0"/>
        <w:spacing w:after="0" w:line="240" w:lineRule="auto"/>
        <w:ind w:left="360" w:right="266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559912B" w14:textId="0B41D880" w:rsidR="007211D5" w:rsidRPr="00A64D31" w:rsidRDefault="007211D5" w:rsidP="007211D5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E37D2A">
        <w:rPr>
          <w:rFonts w:ascii="Times New Roman" w:eastAsia="Times New Roman" w:hAnsi="Times New Roman" w:cs="Times New Roman"/>
          <w:b/>
          <w:sz w:val="20"/>
          <w:szCs w:val="20"/>
        </w:rPr>
        <w:t>УЧЕБНА ДЕЙНОСТ</w:t>
      </w:r>
    </w:p>
    <w:p w14:paraId="781B6F7A" w14:textId="1960355C" w:rsidR="00A64D31" w:rsidRDefault="00A64D31" w:rsidP="00A64D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tbl>
      <w:tblPr>
        <w:tblStyle w:val="TableGrid1"/>
        <w:tblW w:w="0" w:type="auto"/>
        <w:tblInd w:w="100" w:type="dxa"/>
        <w:tblLook w:val="04A0" w:firstRow="1" w:lastRow="0" w:firstColumn="1" w:lastColumn="0" w:noHBand="0" w:noVBand="1"/>
      </w:tblPr>
      <w:tblGrid>
        <w:gridCol w:w="701"/>
        <w:gridCol w:w="5998"/>
        <w:gridCol w:w="6521"/>
      </w:tblGrid>
      <w:tr w:rsidR="00A64D31" w:rsidRPr="005C77DA" w14:paraId="20335063" w14:textId="77777777" w:rsidTr="00B2502F">
        <w:tc>
          <w:tcPr>
            <w:tcW w:w="701" w:type="dxa"/>
            <w:shd w:val="clear" w:color="auto" w:fill="A6A6A6" w:themeFill="background1" w:themeFillShade="A6"/>
          </w:tcPr>
          <w:p w14:paraId="64508AA7" w14:textId="77777777" w:rsidR="00A64D31" w:rsidRPr="005C77DA" w:rsidRDefault="00A64D31" w:rsidP="00B2502F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998" w:type="dxa"/>
            <w:shd w:val="clear" w:color="auto" w:fill="A6A6A6" w:themeFill="background1" w:themeFillShade="A6"/>
          </w:tcPr>
          <w:p w14:paraId="00E40702" w14:textId="77777777" w:rsidR="00A64D31" w:rsidRPr="005C77DA" w:rsidRDefault="00A64D31" w:rsidP="00B2502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ланирани</w:t>
            </w: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дейности</w:t>
            </w:r>
          </w:p>
        </w:tc>
        <w:tc>
          <w:tcPr>
            <w:tcW w:w="6521" w:type="dxa"/>
            <w:shd w:val="clear" w:color="auto" w:fill="A6A6A6" w:themeFill="background1" w:themeFillShade="A6"/>
          </w:tcPr>
          <w:p w14:paraId="46ED7F24" w14:textId="77777777" w:rsidR="00A64D31" w:rsidRPr="005C77DA" w:rsidRDefault="00A64D31" w:rsidP="00B2502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ение</w:t>
            </w:r>
            <w:r w:rsidRPr="005C77D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bg-BG"/>
              </w:rPr>
              <w:t xml:space="preserve"> </w:t>
            </w: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а</w:t>
            </w:r>
            <w:r w:rsidRPr="005C77D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bg-BG"/>
              </w:rPr>
              <w:t xml:space="preserve"> </w:t>
            </w: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ейностите</w:t>
            </w:r>
          </w:p>
        </w:tc>
      </w:tr>
      <w:tr w:rsidR="00A64D31" w:rsidRPr="005C77DA" w14:paraId="3B23DF3B" w14:textId="77777777" w:rsidTr="00B2502F">
        <w:tc>
          <w:tcPr>
            <w:tcW w:w="701" w:type="dxa"/>
          </w:tcPr>
          <w:p w14:paraId="6B9FAFC4" w14:textId="77777777" w:rsidR="00A64D31" w:rsidRPr="005C77DA" w:rsidRDefault="00A64D31" w:rsidP="00B250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C77D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998" w:type="dxa"/>
          </w:tcPr>
          <w:p w14:paraId="6826EF2E" w14:textId="77777777" w:rsidR="00A64D31" w:rsidRPr="00397921" w:rsidRDefault="00A64D31" w:rsidP="00B2502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</w:p>
        </w:tc>
        <w:tc>
          <w:tcPr>
            <w:tcW w:w="6521" w:type="dxa"/>
          </w:tcPr>
          <w:p w14:paraId="38B2B704" w14:textId="77777777" w:rsidR="00A64D31" w:rsidRPr="005C77DA" w:rsidRDefault="00A64D31" w:rsidP="00B250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64D31" w:rsidRPr="005C77DA" w14:paraId="2020EDD6" w14:textId="77777777" w:rsidTr="00B2502F">
        <w:tc>
          <w:tcPr>
            <w:tcW w:w="701" w:type="dxa"/>
          </w:tcPr>
          <w:p w14:paraId="6A37BEE9" w14:textId="77777777" w:rsidR="00A64D31" w:rsidRPr="005C77DA" w:rsidRDefault="00A64D31" w:rsidP="00B250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C77D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998" w:type="dxa"/>
          </w:tcPr>
          <w:p w14:paraId="77A3E0BC" w14:textId="77777777" w:rsidR="00A64D31" w:rsidRPr="00397921" w:rsidRDefault="00A64D31" w:rsidP="00B2502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</w:p>
        </w:tc>
        <w:tc>
          <w:tcPr>
            <w:tcW w:w="6521" w:type="dxa"/>
          </w:tcPr>
          <w:p w14:paraId="64F1824F" w14:textId="77777777" w:rsidR="00A64D31" w:rsidRPr="005C77DA" w:rsidRDefault="00A64D31" w:rsidP="00B250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64D31" w:rsidRPr="005C77DA" w14:paraId="6AB5B957" w14:textId="77777777" w:rsidTr="00B2502F">
        <w:tc>
          <w:tcPr>
            <w:tcW w:w="701" w:type="dxa"/>
          </w:tcPr>
          <w:p w14:paraId="43765399" w14:textId="0D055142" w:rsidR="00A64D31" w:rsidRPr="00A64D31" w:rsidRDefault="00A64D31" w:rsidP="00A64D31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998" w:type="dxa"/>
          </w:tcPr>
          <w:p w14:paraId="2D71EEA6" w14:textId="77777777" w:rsidR="00A64D31" w:rsidRPr="00397921" w:rsidRDefault="00A64D31" w:rsidP="00B2502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06DD1686" w14:textId="77777777" w:rsidR="00A64D31" w:rsidRPr="005C77DA" w:rsidRDefault="00A64D31" w:rsidP="00B25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EBD4D4" w14:textId="77777777" w:rsidR="00A64D31" w:rsidRPr="00A64D31" w:rsidRDefault="00A64D31" w:rsidP="00A64D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647D7008" w14:textId="48FD0BB7" w:rsidR="00E37D2A" w:rsidRDefault="00E37D2A" w:rsidP="00E37D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7F856195" w14:textId="7E68B45A" w:rsidR="00075AB6" w:rsidRPr="00E37D2A" w:rsidRDefault="00075AB6" w:rsidP="00C254FA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E37D2A">
        <w:rPr>
          <w:rFonts w:ascii="Times New Roman" w:eastAsia="Times New Roman" w:hAnsi="Times New Roman" w:cs="Times New Roman"/>
          <w:b/>
          <w:sz w:val="20"/>
          <w:szCs w:val="20"/>
        </w:rPr>
        <w:t>НАУЧНОИЗСЛЕДОВАТЕЛСКА</w:t>
      </w:r>
      <w:r w:rsidRPr="00E37D2A">
        <w:rPr>
          <w:rFonts w:ascii="Times New Roman" w:eastAsia="Times New Roman" w:hAnsi="Times New Roman" w:cs="Times New Roman"/>
          <w:b/>
          <w:spacing w:val="62"/>
          <w:sz w:val="20"/>
          <w:szCs w:val="20"/>
        </w:rPr>
        <w:t xml:space="preserve"> </w:t>
      </w:r>
      <w:r w:rsidRPr="00E37D2A">
        <w:rPr>
          <w:rFonts w:ascii="Times New Roman" w:eastAsia="Times New Roman" w:hAnsi="Times New Roman" w:cs="Times New Roman"/>
          <w:b/>
          <w:sz w:val="20"/>
          <w:szCs w:val="20"/>
        </w:rPr>
        <w:t>ДЕЙНОСТ</w:t>
      </w:r>
      <w:r w:rsidR="00C530A0" w:rsidRPr="00E37D2A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</w:t>
      </w:r>
    </w:p>
    <w:p w14:paraId="3AFD84AB" w14:textId="5CEEFAB6" w:rsidR="00075AB6" w:rsidRPr="00A64D31" w:rsidRDefault="00075AB6" w:rsidP="00A64D3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D31">
        <w:rPr>
          <w:rFonts w:ascii="Times New Roman" w:eastAsia="Times New Roman" w:hAnsi="Times New Roman" w:cs="Times New Roman"/>
          <w:b/>
          <w:sz w:val="24"/>
          <w:szCs w:val="24"/>
        </w:rPr>
        <w:t>Работа</w:t>
      </w:r>
      <w:r w:rsidRPr="00A64D31">
        <w:rPr>
          <w:rFonts w:ascii="Times New Roman" w:eastAsia="Times New Roman" w:hAnsi="Times New Roman" w:cs="Times New Roman"/>
          <w:b/>
          <w:spacing w:val="55"/>
          <w:sz w:val="24"/>
          <w:szCs w:val="24"/>
        </w:rPr>
        <w:t xml:space="preserve"> </w:t>
      </w:r>
      <w:r w:rsidRPr="00A64D31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A64D31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 xml:space="preserve"> </w:t>
      </w:r>
      <w:r w:rsidRPr="00A64D31">
        <w:rPr>
          <w:rFonts w:ascii="Times New Roman" w:eastAsia="Times New Roman" w:hAnsi="Times New Roman" w:cs="Times New Roman"/>
          <w:b/>
          <w:sz w:val="24"/>
          <w:szCs w:val="24"/>
        </w:rPr>
        <w:t>дисертационния</w:t>
      </w:r>
      <w:r w:rsidRPr="00A64D31">
        <w:rPr>
          <w:rFonts w:ascii="Times New Roman" w:eastAsia="Times New Roman" w:hAnsi="Times New Roman" w:cs="Times New Roman"/>
          <w:b/>
          <w:spacing w:val="51"/>
          <w:sz w:val="24"/>
          <w:szCs w:val="24"/>
        </w:rPr>
        <w:t xml:space="preserve"> </w:t>
      </w:r>
      <w:r w:rsidRPr="00A64D31">
        <w:rPr>
          <w:rFonts w:ascii="Times New Roman" w:eastAsia="Times New Roman" w:hAnsi="Times New Roman" w:cs="Times New Roman"/>
          <w:b/>
          <w:sz w:val="24"/>
          <w:szCs w:val="24"/>
        </w:rPr>
        <w:t>труд</w:t>
      </w:r>
    </w:p>
    <w:p w14:paraId="6D5E7D04" w14:textId="77777777" w:rsidR="00A64D31" w:rsidRPr="00A64D31" w:rsidRDefault="00A64D31" w:rsidP="00A64D31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Hlk148547224"/>
    </w:p>
    <w:tbl>
      <w:tblPr>
        <w:tblStyle w:val="TableGrid1"/>
        <w:tblW w:w="0" w:type="auto"/>
        <w:tblInd w:w="100" w:type="dxa"/>
        <w:tblLook w:val="04A0" w:firstRow="1" w:lastRow="0" w:firstColumn="1" w:lastColumn="0" w:noHBand="0" w:noVBand="1"/>
      </w:tblPr>
      <w:tblGrid>
        <w:gridCol w:w="701"/>
        <w:gridCol w:w="5998"/>
        <w:gridCol w:w="6521"/>
      </w:tblGrid>
      <w:tr w:rsidR="00E37D2A" w:rsidRPr="005C77DA" w14:paraId="3A3FA96F" w14:textId="77777777" w:rsidTr="00E37D2A">
        <w:tc>
          <w:tcPr>
            <w:tcW w:w="701" w:type="dxa"/>
            <w:shd w:val="clear" w:color="auto" w:fill="A6A6A6" w:themeFill="background1" w:themeFillShade="A6"/>
          </w:tcPr>
          <w:p w14:paraId="2AD7718F" w14:textId="77777777" w:rsidR="00E37D2A" w:rsidRPr="005C77DA" w:rsidRDefault="00E37D2A" w:rsidP="00075AB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998" w:type="dxa"/>
            <w:shd w:val="clear" w:color="auto" w:fill="A6A6A6" w:themeFill="background1" w:themeFillShade="A6"/>
          </w:tcPr>
          <w:p w14:paraId="262C41D5" w14:textId="1DE63AF3" w:rsidR="00E37D2A" w:rsidRPr="005C77DA" w:rsidRDefault="00E37D2A" w:rsidP="00075AB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ланирани</w:t>
            </w: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дейности</w:t>
            </w:r>
          </w:p>
        </w:tc>
        <w:tc>
          <w:tcPr>
            <w:tcW w:w="6521" w:type="dxa"/>
            <w:shd w:val="clear" w:color="auto" w:fill="A6A6A6" w:themeFill="background1" w:themeFillShade="A6"/>
          </w:tcPr>
          <w:p w14:paraId="4F5B703F" w14:textId="5A35395E" w:rsidR="00E37D2A" w:rsidRPr="005C77DA" w:rsidRDefault="00E37D2A" w:rsidP="00075AB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ение</w:t>
            </w:r>
            <w:r w:rsidRPr="005C77D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bg-BG"/>
              </w:rPr>
              <w:t xml:space="preserve"> </w:t>
            </w: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а</w:t>
            </w:r>
            <w:r w:rsidRPr="005C77D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bg-BG"/>
              </w:rPr>
              <w:t xml:space="preserve"> </w:t>
            </w: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ейностите</w:t>
            </w:r>
          </w:p>
        </w:tc>
      </w:tr>
      <w:tr w:rsidR="00E37D2A" w:rsidRPr="005C77DA" w14:paraId="07E35237" w14:textId="77777777" w:rsidTr="00E37D2A">
        <w:tc>
          <w:tcPr>
            <w:tcW w:w="701" w:type="dxa"/>
          </w:tcPr>
          <w:p w14:paraId="3753E4E9" w14:textId="77777777" w:rsidR="00E37D2A" w:rsidRPr="005C77DA" w:rsidRDefault="00E37D2A" w:rsidP="00075A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C77D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998" w:type="dxa"/>
          </w:tcPr>
          <w:p w14:paraId="28819377" w14:textId="3DD6273E" w:rsidR="00E37D2A" w:rsidRPr="00397921" w:rsidRDefault="00E37D2A" w:rsidP="00075AB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</w:p>
        </w:tc>
        <w:tc>
          <w:tcPr>
            <w:tcW w:w="6521" w:type="dxa"/>
          </w:tcPr>
          <w:p w14:paraId="253F1B90" w14:textId="625A944E" w:rsidR="00E37D2A" w:rsidRPr="005C77DA" w:rsidRDefault="00E37D2A" w:rsidP="00075A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37D2A" w:rsidRPr="005C77DA" w14:paraId="20833953" w14:textId="77777777" w:rsidTr="00E37D2A">
        <w:tc>
          <w:tcPr>
            <w:tcW w:w="701" w:type="dxa"/>
          </w:tcPr>
          <w:p w14:paraId="36D5AD12" w14:textId="77777777" w:rsidR="00E37D2A" w:rsidRPr="005C77DA" w:rsidRDefault="00E37D2A" w:rsidP="00075A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C77D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998" w:type="dxa"/>
          </w:tcPr>
          <w:p w14:paraId="3E5D6D82" w14:textId="5BAC40C0" w:rsidR="00E37D2A" w:rsidRPr="00397921" w:rsidRDefault="00E37D2A" w:rsidP="00075AB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</w:p>
        </w:tc>
        <w:tc>
          <w:tcPr>
            <w:tcW w:w="6521" w:type="dxa"/>
          </w:tcPr>
          <w:p w14:paraId="0637343D" w14:textId="47F857C4" w:rsidR="00E37D2A" w:rsidRPr="005C77DA" w:rsidRDefault="00E37D2A" w:rsidP="008A37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37D2A" w:rsidRPr="005C77DA" w14:paraId="6C1A458C" w14:textId="77777777" w:rsidTr="00E37D2A">
        <w:tc>
          <w:tcPr>
            <w:tcW w:w="701" w:type="dxa"/>
          </w:tcPr>
          <w:p w14:paraId="653AFB78" w14:textId="77777777" w:rsidR="00E37D2A" w:rsidRPr="005C77DA" w:rsidRDefault="00E37D2A" w:rsidP="00075A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C77D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998" w:type="dxa"/>
          </w:tcPr>
          <w:p w14:paraId="22CE0E07" w14:textId="7A3CEDAC" w:rsidR="00E37D2A" w:rsidRPr="00397921" w:rsidRDefault="00E37D2A" w:rsidP="00075AB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</w:p>
        </w:tc>
        <w:tc>
          <w:tcPr>
            <w:tcW w:w="6521" w:type="dxa"/>
          </w:tcPr>
          <w:p w14:paraId="5FE1ED08" w14:textId="1D4BD578" w:rsidR="00E37D2A" w:rsidRPr="005C77DA" w:rsidRDefault="00E37D2A" w:rsidP="00075A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bookmarkEnd w:id="0"/>
    <w:p w14:paraId="72C07010" w14:textId="77777777" w:rsidR="00347B94" w:rsidRPr="005C77DA" w:rsidRDefault="00347B94" w:rsidP="00347B94">
      <w:pPr>
        <w:widowControl w:val="0"/>
        <w:tabs>
          <w:tab w:val="left" w:pos="730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7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25842CE" w14:textId="21C475B3" w:rsidR="00347B94" w:rsidRPr="00A64D31" w:rsidRDefault="00C369E8" w:rsidP="00A64D31">
      <w:pPr>
        <w:pStyle w:val="ListParagraph"/>
        <w:widowControl w:val="0"/>
        <w:numPr>
          <w:ilvl w:val="0"/>
          <w:numId w:val="6"/>
        </w:numPr>
        <w:tabs>
          <w:tab w:val="left" w:pos="730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64D31">
        <w:rPr>
          <w:rFonts w:ascii="Times New Roman" w:eastAsia="Times New Roman" w:hAnsi="Times New Roman" w:cs="Times New Roman"/>
          <w:b/>
          <w:sz w:val="24"/>
          <w:szCs w:val="24"/>
        </w:rPr>
        <w:t>Публикации</w:t>
      </w:r>
      <w:r w:rsidRPr="00A64D31">
        <w:rPr>
          <w:rFonts w:ascii="Times New Roman" w:eastAsia="Times New Roman" w:hAnsi="Times New Roman" w:cs="Times New Roman"/>
          <w:b/>
          <w:spacing w:val="48"/>
          <w:sz w:val="24"/>
          <w:szCs w:val="24"/>
        </w:rPr>
        <w:t xml:space="preserve"> </w:t>
      </w:r>
      <w:r w:rsidRPr="00A64D31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A64D31">
        <w:rPr>
          <w:rFonts w:ascii="Times New Roman" w:eastAsia="Times New Roman" w:hAnsi="Times New Roman" w:cs="Times New Roman"/>
          <w:b/>
          <w:spacing w:val="48"/>
          <w:sz w:val="24"/>
          <w:szCs w:val="24"/>
        </w:rPr>
        <w:t xml:space="preserve"> </w:t>
      </w:r>
      <w:r w:rsidRPr="00A64D31">
        <w:rPr>
          <w:rFonts w:ascii="Times New Roman" w:eastAsia="Times New Roman" w:hAnsi="Times New Roman" w:cs="Times New Roman"/>
          <w:b/>
          <w:sz w:val="24"/>
          <w:szCs w:val="24"/>
        </w:rPr>
        <w:t>участия</w:t>
      </w:r>
      <w:r w:rsidRPr="00A64D31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 xml:space="preserve"> </w:t>
      </w:r>
      <w:r w:rsidRPr="00A64D3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A64D31">
        <w:rPr>
          <w:rFonts w:ascii="Times New Roman" w:eastAsia="Times New Roman" w:hAnsi="Times New Roman" w:cs="Times New Roman"/>
          <w:b/>
          <w:spacing w:val="47"/>
          <w:sz w:val="24"/>
          <w:szCs w:val="24"/>
        </w:rPr>
        <w:t xml:space="preserve"> </w:t>
      </w:r>
      <w:r w:rsidRPr="00A64D31">
        <w:rPr>
          <w:rFonts w:ascii="Times New Roman" w:eastAsia="Times New Roman" w:hAnsi="Times New Roman" w:cs="Times New Roman"/>
          <w:b/>
          <w:sz w:val="24"/>
          <w:szCs w:val="24"/>
        </w:rPr>
        <w:t>научни</w:t>
      </w:r>
      <w:r w:rsidRPr="00A64D31">
        <w:rPr>
          <w:rFonts w:ascii="Times New Roman" w:eastAsia="Times New Roman" w:hAnsi="Times New Roman" w:cs="Times New Roman"/>
          <w:b/>
          <w:spacing w:val="51"/>
          <w:sz w:val="24"/>
          <w:szCs w:val="24"/>
        </w:rPr>
        <w:t xml:space="preserve"> </w:t>
      </w:r>
      <w:r w:rsidRPr="00A64D31">
        <w:rPr>
          <w:rFonts w:ascii="Times New Roman" w:eastAsia="Times New Roman" w:hAnsi="Times New Roman" w:cs="Times New Roman"/>
          <w:b/>
          <w:sz w:val="24"/>
          <w:szCs w:val="24"/>
        </w:rPr>
        <w:t>форуми</w:t>
      </w:r>
      <w:r w:rsidRPr="00A64D31">
        <w:rPr>
          <w:rFonts w:ascii="Times New Roman" w:eastAsia="Times New Roman" w:hAnsi="Times New Roman" w:cs="Times New Roman"/>
          <w:b/>
          <w:spacing w:val="49"/>
          <w:sz w:val="24"/>
          <w:szCs w:val="24"/>
        </w:rPr>
        <w:t xml:space="preserve"> </w:t>
      </w:r>
      <w:r w:rsidRPr="00A64D31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A64D31">
        <w:rPr>
          <w:rFonts w:ascii="Times New Roman" w:eastAsia="Times New Roman" w:hAnsi="Times New Roman" w:cs="Times New Roman"/>
          <w:b/>
          <w:spacing w:val="48"/>
          <w:sz w:val="24"/>
          <w:szCs w:val="24"/>
        </w:rPr>
        <w:t xml:space="preserve"> </w:t>
      </w:r>
      <w:r w:rsidRPr="00A64D31">
        <w:rPr>
          <w:rFonts w:ascii="Times New Roman" w:eastAsia="Times New Roman" w:hAnsi="Times New Roman" w:cs="Times New Roman"/>
          <w:b/>
          <w:sz w:val="24"/>
          <w:szCs w:val="24"/>
        </w:rPr>
        <w:t>проекти</w:t>
      </w:r>
      <w:r w:rsidR="00C530A0" w:rsidRPr="00A64D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6F5240DB" w14:textId="77777777" w:rsidR="00A64D31" w:rsidRPr="00A64D31" w:rsidRDefault="00A64D31" w:rsidP="00A64D31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Grid1"/>
        <w:tblW w:w="0" w:type="auto"/>
        <w:tblInd w:w="100" w:type="dxa"/>
        <w:tblLook w:val="04A0" w:firstRow="1" w:lastRow="0" w:firstColumn="1" w:lastColumn="0" w:noHBand="0" w:noVBand="1"/>
      </w:tblPr>
      <w:tblGrid>
        <w:gridCol w:w="701"/>
        <w:gridCol w:w="5998"/>
        <w:gridCol w:w="6521"/>
      </w:tblGrid>
      <w:tr w:rsidR="00A64D31" w:rsidRPr="005C77DA" w14:paraId="024D25A4" w14:textId="77777777" w:rsidTr="00B2502F">
        <w:tc>
          <w:tcPr>
            <w:tcW w:w="701" w:type="dxa"/>
            <w:shd w:val="clear" w:color="auto" w:fill="A6A6A6" w:themeFill="background1" w:themeFillShade="A6"/>
          </w:tcPr>
          <w:p w14:paraId="418EFFC7" w14:textId="77777777" w:rsidR="00A64D31" w:rsidRPr="005C77DA" w:rsidRDefault="00A64D31" w:rsidP="00B2502F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998" w:type="dxa"/>
            <w:shd w:val="clear" w:color="auto" w:fill="A6A6A6" w:themeFill="background1" w:themeFillShade="A6"/>
          </w:tcPr>
          <w:p w14:paraId="25F756A0" w14:textId="77777777" w:rsidR="00A64D31" w:rsidRPr="005C77DA" w:rsidRDefault="00A64D31" w:rsidP="00B2502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ланирани</w:t>
            </w: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дейности</w:t>
            </w:r>
          </w:p>
        </w:tc>
        <w:tc>
          <w:tcPr>
            <w:tcW w:w="6521" w:type="dxa"/>
            <w:shd w:val="clear" w:color="auto" w:fill="A6A6A6" w:themeFill="background1" w:themeFillShade="A6"/>
          </w:tcPr>
          <w:p w14:paraId="1CC31018" w14:textId="77777777" w:rsidR="00A64D31" w:rsidRPr="005C77DA" w:rsidRDefault="00A64D31" w:rsidP="00B2502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ение</w:t>
            </w:r>
            <w:r w:rsidRPr="005C77D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bg-BG"/>
              </w:rPr>
              <w:t xml:space="preserve"> </w:t>
            </w: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а</w:t>
            </w:r>
            <w:r w:rsidRPr="005C77D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bg-BG"/>
              </w:rPr>
              <w:t xml:space="preserve"> </w:t>
            </w: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ейностите</w:t>
            </w:r>
          </w:p>
        </w:tc>
      </w:tr>
      <w:tr w:rsidR="00A64D31" w:rsidRPr="005C77DA" w14:paraId="1D7CEA50" w14:textId="77777777" w:rsidTr="00B2502F">
        <w:tc>
          <w:tcPr>
            <w:tcW w:w="701" w:type="dxa"/>
          </w:tcPr>
          <w:p w14:paraId="64A9AB8A" w14:textId="77777777" w:rsidR="00A64D31" w:rsidRPr="005C77DA" w:rsidRDefault="00A64D31" w:rsidP="00B250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C77D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998" w:type="dxa"/>
          </w:tcPr>
          <w:p w14:paraId="5C26B85B" w14:textId="77777777" w:rsidR="00A64D31" w:rsidRPr="00397921" w:rsidRDefault="00A64D31" w:rsidP="00B2502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</w:p>
        </w:tc>
        <w:tc>
          <w:tcPr>
            <w:tcW w:w="6521" w:type="dxa"/>
          </w:tcPr>
          <w:p w14:paraId="547B6921" w14:textId="77777777" w:rsidR="00A64D31" w:rsidRPr="005C77DA" w:rsidRDefault="00A64D31" w:rsidP="00B250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64D31" w:rsidRPr="005C77DA" w14:paraId="1C1106AD" w14:textId="77777777" w:rsidTr="00B2502F">
        <w:tc>
          <w:tcPr>
            <w:tcW w:w="701" w:type="dxa"/>
          </w:tcPr>
          <w:p w14:paraId="5C35B1F0" w14:textId="77777777" w:rsidR="00A64D31" w:rsidRPr="005C77DA" w:rsidRDefault="00A64D31" w:rsidP="00B250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C77D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998" w:type="dxa"/>
          </w:tcPr>
          <w:p w14:paraId="12F82AD8" w14:textId="77777777" w:rsidR="00A64D31" w:rsidRPr="00397921" w:rsidRDefault="00A64D31" w:rsidP="00B2502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</w:p>
        </w:tc>
        <w:tc>
          <w:tcPr>
            <w:tcW w:w="6521" w:type="dxa"/>
          </w:tcPr>
          <w:p w14:paraId="55904E19" w14:textId="77777777" w:rsidR="00A64D31" w:rsidRPr="005C77DA" w:rsidRDefault="00A64D31" w:rsidP="00B250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64D31" w:rsidRPr="005C77DA" w14:paraId="02F30158" w14:textId="77777777" w:rsidTr="00B2502F">
        <w:tc>
          <w:tcPr>
            <w:tcW w:w="701" w:type="dxa"/>
          </w:tcPr>
          <w:p w14:paraId="5439DC69" w14:textId="77777777" w:rsidR="00A64D31" w:rsidRPr="005C77DA" w:rsidRDefault="00A64D31" w:rsidP="00B250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C77D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998" w:type="dxa"/>
          </w:tcPr>
          <w:p w14:paraId="4AC97F83" w14:textId="77777777" w:rsidR="00A64D31" w:rsidRPr="00397921" w:rsidRDefault="00A64D31" w:rsidP="00B2502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</w:p>
        </w:tc>
        <w:tc>
          <w:tcPr>
            <w:tcW w:w="6521" w:type="dxa"/>
          </w:tcPr>
          <w:p w14:paraId="2F2D967D" w14:textId="77777777" w:rsidR="00A64D31" w:rsidRPr="005C77DA" w:rsidRDefault="00A64D31" w:rsidP="00B250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6FA18050" w14:textId="50194EED" w:rsidR="00A64D31" w:rsidRDefault="00A64D31" w:rsidP="00A64D31">
      <w:pPr>
        <w:widowControl w:val="0"/>
        <w:tabs>
          <w:tab w:val="left" w:pos="730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9771917" w14:textId="62849593" w:rsidR="00E37D2A" w:rsidRDefault="00E37D2A" w:rsidP="007211D5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36B0431" w14:textId="0B8C92D6" w:rsidR="00A64D31" w:rsidRDefault="00A64D31" w:rsidP="007211D5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920C8BF" w14:textId="68300339" w:rsidR="00C369E8" w:rsidRDefault="00C369E8" w:rsidP="00E37D2A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7D2A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РЕПОДАВАТЕЛСКА</w:t>
      </w:r>
      <w:r w:rsidRPr="00E37D2A">
        <w:rPr>
          <w:rFonts w:ascii="Times New Roman" w:eastAsia="Times New Roman" w:hAnsi="Times New Roman" w:cs="Times New Roman"/>
          <w:b/>
          <w:spacing w:val="80"/>
          <w:sz w:val="20"/>
          <w:szCs w:val="20"/>
        </w:rPr>
        <w:t xml:space="preserve"> </w:t>
      </w:r>
      <w:r w:rsidRPr="00E37D2A">
        <w:rPr>
          <w:rFonts w:ascii="Times New Roman" w:eastAsia="Times New Roman" w:hAnsi="Times New Roman" w:cs="Times New Roman"/>
          <w:b/>
          <w:sz w:val="20"/>
          <w:szCs w:val="20"/>
        </w:rPr>
        <w:t>ДЕЙНОСТ</w:t>
      </w:r>
      <w:r w:rsidR="00C530A0" w:rsidRPr="00E37D2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14F88DFB" w14:textId="77777777" w:rsidR="00A64D31" w:rsidRPr="00A64D31" w:rsidRDefault="00A64D31" w:rsidP="00A64D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Grid1"/>
        <w:tblW w:w="0" w:type="auto"/>
        <w:tblInd w:w="100" w:type="dxa"/>
        <w:tblLook w:val="04A0" w:firstRow="1" w:lastRow="0" w:firstColumn="1" w:lastColumn="0" w:noHBand="0" w:noVBand="1"/>
      </w:tblPr>
      <w:tblGrid>
        <w:gridCol w:w="701"/>
        <w:gridCol w:w="5998"/>
        <w:gridCol w:w="6521"/>
      </w:tblGrid>
      <w:tr w:rsidR="00A64D31" w:rsidRPr="005C77DA" w14:paraId="08C0F5D9" w14:textId="77777777" w:rsidTr="00B2502F">
        <w:tc>
          <w:tcPr>
            <w:tcW w:w="701" w:type="dxa"/>
            <w:shd w:val="clear" w:color="auto" w:fill="A6A6A6" w:themeFill="background1" w:themeFillShade="A6"/>
          </w:tcPr>
          <w:p w14:paraId="24061605" w14:textId="77777777" w:rsidR="00A64D31" w:rsidRPr="005C77DA" w:rsidRDefault="00A64D31" w:rsidP="00B2502F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998" w:type="dxa"/>
            <w:shd w:val="clear" w:color="auto" w:fill="A6A6A6" w:themeFill="background1" w:themeFillShade="A6"/>
          </w:tcPr>
          <w:p w14:paraId="18877976" w14:textId="77777777" w:rsidR="00A64D31" w:rsidRPr="005C77DA" w:rsidRDefault="00A64D31" w:rsidP="00B2502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ланирани</w:t>
            </w: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дейности</w:t>
            </w:r>
          </w:p>
        </w:tc>
        <w:tc>
          <w:tcPr>
            <w:tcW w:w="6521" w:type="dxa"/>
            <w:shd w:val="clear" w:color="auto" w:fill="A6A6A6" w:themeFill="background1" w:themeFillShade="A6"/>
          </w:tcPr>
          <w:p w14:paraId="204B6DD3" w14:textId="77777777" w:rsidR="00A64D31" w:rsidRPr="005C77DA" w:rsidRDefault="00A64D31" w:rsidP="00B2502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ение</w:t>
            </w:r>
            <w:r w:rsidRPr="005C77D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bg-BG"/>
              </w:rPr>
              <w:t xml:space="preserve"> </w:t>
            </w: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а</w:t>
            </w:r>
            <w:r w:rsidRPr="005C77D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bg-BG"/>
              </w:rPr>
              <w:t xml:space="preserve"> </w:t>
            </w: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ейностите</w:t>
            </w:r>
          </w:p>
        </w:tc>
      </w:tr>
      <w:tr w:rsidR="00A64D31" w:rsidRPr="005C77DA" w14:paraId="24E6D968" w14:textId="77777777" w:rsidTr="00B2502F">
        <w:tc>
          <w:tcPr>
            <w:tcW w:w="701" w:type="dxa"/>
          </w:tcPr>
          <w:p w14:paraId="6DA4302A" w14:textId="77777777" w:rsidR="00A64D31" w:rsidRPr="005C77DA" w:rsidRDefault="00A64D31" w:rsidP="00B250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C77D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998" w:type="dxa"/>
          </w:tcPr>
          <w:p w14:paraId="4ED8AD26" w14:textId="77777777" w:rsidR="00A64D31" w:rsidRPr="00397921" w:rsidRDefault="00A64D31" w:rsidP="00B2502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</w:p>
        </w:tc>
        <w:tc>
          <w:tcPr>
            <w:tcW w:w="6521" w:type="dxa"/>
          </w:tcPr>
          <w:p w14:paraId="6977683D" w14:textId="77777777" w:rsidR="00A64D31" w:rsidRPr="005C77DA" w:rsidRDefault="00A64D31" w:rsidP="00B250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64D31" w:rsidRPr="005C77DA" w14:paraId="0F1FD959" w14:textId="77777777" w:rsidTr="00B2502F">
        <w:tc>
          <w:tcPr>
            <w:tcW w:w="701" w:type="dxa"/>
          </w:tcPr>
          <w:p w14:paraId="472F3E2D" w14:textId="77777777" w:rsidR="00A64D31" w:rsidRPr="005C77DA" w:rsidRDefault="00A64D31" w:rsidP="00B250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C77D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998" w:type="dxa"/>
          </w:tcPr>
          <w:p w14:paraId="7A71248D" w14:textId="77777777" w:rsidR="00A64D31" w:rsidRPr="00397921" w:rsidRDefault="00A64D31" w:rsidP="00B2502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</w:p>
        </w:tc>
        <w:tc>
          <w:tcPr>
            <w:tcW w:w="6521" w:type="dxa"/>
          </w:tcPr>
          <w:p w14:paraId="61943E1D" w14:textId="77777777" w:rsidR="00A64D31" w:rsidRPr="005C77DA" w:rsidRDefault="00A64D31" w:rsidP="00B250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203C55F3" w14:textId="77777777" w:rsidR="00E37D2A" w:rsidRPr="00E37D2A" w:rsidRDefault="00E37D2A" w:rsidP="00E37D2A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E532CD" w14:textId="1BFBCCCF" w:rsidR="00F11495" w:rsidRDefault="00C369E8" w:rsidP="00E37D2A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7D2A">
        <w:rPr>
          <w:rFonts w:ascii="Times New Roman" w:eastAsia="Times New Roman" w:hAnsi="Times New Roman" w:cs="Times New Roman"/>
          <w:b/>
          <w:sz w:val="20"/>
          <w:szCs w:val="20"/>
        </w:rPr>
        <w:t>УЧАСТИЕ</w:t>
      </w:r>
      <w:r w:rsidRPr="00E37D2A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 </w:t>
      </w:r>
      <w:r w:rsidRPr="00E37D2A">
        <w:rPr>
          <w:rFonts w:ascii="Times New Roman" w:eastAsia="Times New Roman" w:hAnsi="Times New Roman" w:cs="Times New Roman"/>
          <w:b/>
          <w:sz w:val="20"/>
          <w:szCs w:val="20"/>
        </w:rPr>
        <w:t>В</w:t>
      </w:r>
      <w:r w:rsidRPr="00E37D2A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 </w:t>
      </w:r>
      <w:r w:rsidRPr="00E37D2A">
        <w:rPr>
          <w:rFonts w:ascii="Times New Roman" w:eastAsia="Times New Roman" w:hAnsi="Times New Roman" w:cs="Times New Roman"/>
          <w:b/>
          <w:sz w:val="20"/>
          <w:szCs w:val="20"/>
        </w:rPr>
        <w:t>ДЕЙНОСТТА</w:t>
      </w:r>
      <w:r w:rsidRPr="00E37D2A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 </w:t>
      </w:r>
      <w:r w:rsidRPr="00E37D2A">
        <w:rPr>
          <w:rFonts w:ascii="Times New Roman" w:eastAsia="Times New Roman" w:hAnsi="Times New Roman" w:cs="Times New Roman"/>
          <w:b/>
          <w:sz w:val="20"/>
          <w:szCs w:val="20"/>
        </w:rPr>
        <w:t>НА</w:t>
      </w:r>
      <w:r w:rsidRPr="00E37D2A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 </w:t>
      </w:r>
      <w:r w:rsidRPr="00E37D2A">
        <w:rPr>
          <w:rFonts w:ascii="Times New Roman" w:eastAsia="Times New Roman" w:hAnsi="Times New Roman" w:cs="Times New Roman"/>
          <w:b/>
          <w:sz w:val="20"/>
          <w:szCs w:val="20"/>
        </w:rPr>
        <w:t>КАТЕДРАТА</w:t>
      </w:r>
      <w:r w:rsidRPr="00E37D2A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 </w:t>
      </w:r>
      <w:r w:rsidRPr="00E37D2A">
        <w:rPr>
          <w:rFonts w:ascii="Times New Roman" w:eastAsia="Times New Roman" w:hAnsi="Times New Roman" w:cs="Times New Roman"/>
          <w:b/>
          <w:sz w:val="20"/>
          <w:szCs w:val="20"/>
        </w:rPr>
        <w:t>И</w:t>
      </w:r>
      <w:r w:rsidRPr="00E37D2A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 </w:t>
      </w:r>
      <w:r w:rsidRPr="00E37D2A">
        <w:rPr>
          <w:rFonts w:ascii="Times New Roman" w:eastAsia="Times New Roman" w:hAnsi="Times New Roman" w:cs="Times New Roman"/>
          <w:b/>
          <w:sz w:val="20"/>
          <w:szCs w:val="20"/>
        </w:rPr>
        <w:t>ФАКУЛТЕТА</w:t>
      </w:r>
      <w:r w:rsidR="00C530A0" w:rsidRPr="00E37D2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25ECE4C9" w14:textId="77777777" w:rsidR="00A64D31" w:rsidRPr="00A64D31" w:rsidRDefault="00A64D31" w:rsidP="00A64D31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Grid1"/>
        <w:tblW w:w="0" w:type="auto"/>
        <w:tblInd w:w="100" w:type="dxa"/>
        <w:tblLook w:val="04A0" w:firstRow="1" w:lastRow="0" w:firstColumn="1" w:lastColumn="0" w:noHBand="0" w:noVBand="1"/>
      </w:tblPr>
      <w:tblGrid>
        <w:gridCol w:w="701"/>
        <w:gridCol w:w="5998"/>
        <w:gridCol w:w="6521"/>
      </w:tblGrid>
      <w:tr w:rsidR="00A64D31" w:rsidRPr="005C77DA" w14:paraId="167E7D31" w14:textId="77777777" w:rsidTr="00B2502F">
        <w:tc>
          <w:tcPr>
            <w:tcW w:w="701" w:type="dxa"/>
            <w:shd w:val="clear" w:color="auto" w:fill="A6A6A6" w:themeFill="background1" w:themeFillShade="A6"/>
          </w:tcPr>
          <w:p w14:paraId="21A93D11" w14:textId="77777777" w:rsidR="00A64D31" w:rsidRPr="005C77DA" w:rsidRDefault="00A64D31" w:rsidP="00B2502F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998" w:type="dxa"/>
            <w:shd w:val="clear" w:color="auto" w:fill="A6A6A6" w:themeFill="background1" w:themeFillShade="A6"/>
          </w:tcPr>
          <w:p w14:paraId="74987BC1" w14:textId="77777777" w:rsidR="00A64D31" w:rsidRPr="005C77DA" w:rsidRDefault="00A64D31" w:rsidP="00B2502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ланирани</w:t>
            </w: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дейности</w:t>
            </w:r>
          </w:p>
        </w:tc>
        <w:tc>
          <w:tcPr>
            <w:tcW w:w="6521" w:type="dxa"/>
            <w:shd w:val="clear" w:color="auto" w:fill="A6A6A6" w:themeFill="background1" w:themeFillShade="A6"/>
          </w:tcPr>
          <w:p w14:paraId="18D09F5D" w14:textId="77777777" w:rsidR="00A64D31" w:rsidRPr="005C77DA" w:rsidRDefault="00A64D31" w:rsidP="00B2502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ение</w:t>
            </w:r>
            <w:r w:rsidRPr="005C77D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bg-BG"/>
              </w:rPr>
              <w:t xml:space="preserve"> </w:t>
            </w: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а</w:t>
            </w:r>
            <w:r w:rsidRPr="005C77D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bg-BG"/>
              </w:rPr>
              <w:t xml:space="preserve"> </w:t>
            </w:r>
            <w:r w:rsidRPr="005C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ейностите</w:t>
            </w:r>
          </w:p>
        </w:tc>
      </w:tr>
      <w:tr w:rsidR="00A64D31" w:rsidRPr="005C77DA" w14:paraId="76CC2F4F" w14:textId="77777777" w:rsidTr="00B2502F">
        <w:tc>
          <w:tcPr>
            <w:tcW w:w="701" w:type="dxa"/>
          </w:tcPr>
          <w:p w14:paraId="0D958271" w14:textId="77777777" w:rsidR="00A64D31" w:rsidRPr="005C77DA" w:rsidRDefault="00A64D31" w:rsidP="00B250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C77D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998" w:type="dxa"/>
          </w:tcPr>
          <w:p w14:paraId="3BB9E106" w14:textId="77777777" w:rsidR="00A64D31" w:rsidRPr="00397921" w:rsidRDefault="00A64D31" w:rsidP="00B2502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</w:p>
        </w:tc>
        <w:tc>
          <w:tcPr>
            <w:tcW w:w="6521" w:type="dxa"/>
          </w:tcPr>
          <w:p w14:paraId="64FA70F4" w14:textId="77777777" w:rsidR="00A64D31" w:rsidRPr="005C77DA" w:rsidRDefault="00A64D31" w:rsidP="00B250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64D31" w:rsidRPr="005C77DA" w14:paraId="03274AB3" w14:textId="77777777" w:rsidTr="00B2502F">
        <w:tc>
          <w:tcPr>
            <w:tcW w:w="701" w:type="dxa"/>
          </w:tcPr>
          <w:p w14:paraId="123FCE68" w14:textId="77777777" w:rsidR="00A64D31" w:rsidRPr="005C77DA" w:rsidRDefault="00A64D31" w:rsidP="00B250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C77D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998" w:type="dxa"/>
          </w:tcPr>
          <w:p w14:paraId="34DE240E" w14:textId="77777777" w:rsidR="00A64D31" w:rsidRPr="00397921" w:rsidRDefault="00A64D31" w:rsidP="00B2502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</w:p>
        </w:tc>
        <w:tc>
          <w:tcPr>
            <w:tcW w:w="6521" w:type="dxa"/>
          </w:tcPr>
          <w:p w14:paraId="4919F05F" w14:textId="77777777" w:rsidR="00A64D31" w:rsidRPr="005C77DA" w:rsidRDefault="00A64D31" w:rsidP="00B250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64D31" w:rsidRPr="005C77DA" w14:paraId="6CD637DF" w14:textId="77777777" w:rsidTr="00B2502F">
        <w:tc>
          <w:tcPr>
            <w:tcW w:w="701" w:type="dxa"/>
          </w:tcPr>
          <w:p w14:paraId="156974DF" w14:textId="77777777" w:rsidR="00A64D31" w:rsidRPr="005C77DA" w:rsidRDefault="00A64D31" w:rsidP="00B250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C77D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998" w:type="dxa"/>
          </w:tcPr>
          <w:p w14:paraId="09B53934" w14:textId="77777777" w:rsidR="00A64D31" w:rsidRPr="00397921" w:rsidRDefault="00A64D31" w:rsidP="00B2502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</w:p>
        </w:tc>
        <w:tc>
          <w:tcPr>
            <w:tcW w:w="6521" w:type="dxa"/>
          </w:tcPr>
          <w:p w14:paraId="08602E20" w14:textId="77777777" w:rsidR="00A64D31" w:rsidRPr="005C77DA" w:rsidRDefault="00A64D31" w:rsidP="00B250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68941D7C" w14:textId="77777777" w:rsidR="00E37D2A" w:rsidRPr="00E37D2A" w:rsidRDefault="00E37D2A" w:rsidP="00E37D2A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4B63B5" w14:textId="35FDB412" w:rsidR="00C3494B" w:rsidRDefault="00C3494B" w:rsidP="00143917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ентари на научния ръководител: ………………..</w:t>
      </w:r>
    </w:p>
    <w:p w14:paraId="7DB0D962" w14:textId="77777777" w:rsidR="00C3494B" w:rsidRDefault="00C3494B" w:rsidP="00143917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4CB322" w14:textId="77777777" w:rsidR="00C3494B" w:rsidRDefault="00C3494B" w:rsidP="00C3494B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7D5856" w14:textId="15B2B815" w:rsidR="00C3494B" w:rsidRPr="005C77DA" w:rsidRDefault="00C3494B" w:rsidP="00C3494B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 брой н</w:t>
      </w:r>
      <w:r w:rsidRPr="005C77DA">
        <w:rPr>
          <w:rFonts w:ascii="Times New Roman" w:eastAsia="Times New Roman" w:hAnsi="Times New Roman" w:cs="Times New Roman"/>
          <w:b/>
          <w:sz w:val="24"/>
          <w:szCs w:val="24"/>
        </w:rPr>
        <w:t xml:space="preserve">атрупани кредити от изпълнението на дейностите през отчетния период: ........  </w:t>
      </w:r>
    </w:p>
    <w:p w14:paraId="3AC26061" w14:textId="77777777" w:rsidR="00C3494B" w:rsidRDefault="00C3494B" w:rsidP="00143917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9B3D6" w14:textId="77777777" w:rsidR="00C3494B" w:rsidRDefault="00C3494B" w:rsidP="00143917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59E96F" w14:textId="4DF83C2F" w:rsidR="00143917" w:rsidRPr="00A64D31" w:rsidRDefault="00143917" w:rsidP="00143917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77DA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 за изпълнение на индивидуалния план:  </w:t>
      </w:r>
      <w:r w:rsidRPr="00A64D31">
        <w:rPr>
          <w:rFonts w:ascii="Times New Roman" w:eastAsia="Times New Roman" w:hAnsi="Times New Roman" w:cs="Times New Roman"/>
          <w:b/>
          <w:i/>
          <w:sz w:val="24"/>
          <w:szCs w:val="24"/>
        </w:rPr>
        <w:t>Индивидуалния план е изпълнен / не е изпълнен</w:t>
      </w:r>
    </w:p>
    <w:p w14:paraId="368B4871" w14:textId="77777777" w:rsidR="00143917" w:rsidRDefault="00143917" w:rsidP="00A64D31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8D7400" w14:textId="77777777" w:rsidR="00143917" w:rsidRDefault="00143917" w:rsidP="00A64D31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31C345" w14:textId="569C6DB5" w:rsidR="00A64D31" w:rsidRDefault="00A64D31" w:rsidP="00775E11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99BF5" w14:textId="3950F2BA" w:rsidR="00143917" w:rsidRDefault="00143917" w:rsidP="00775E11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7C928C" w14:textId="530F01EA" w:rsidR="00143917" w:rsidRDefault="00143917" w:rsidP="00775E11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C94DFF" w14:textId="22C1D6E7" w:rsidR="00143917" w:rsidRDefault="00143917" w:rsidP="00775E11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D378A3" w14:textId="5D0ACD42" w:rsidR="00143917" w:rsidRDefault="00143917" w:rsidP="00775E11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</w:t>
      </w:r>
      <w:r w:rsidR="00E208F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ИЯ </w:t>
      </w:r>
      <w:r w:rsidR="00361AD4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E208F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ПОРЪКИ НА </w:t>
      </w:r>
      <w:r w:rsidR="00E208F6" w:rsidRPr="005C77DA">
        <w:rPr>
          <w:rFonts w:ascii="Times New Roman" w:eastAsia="Times New Roman" w:hAnsi="Times New Roman" w:cs="Times New Roman"/>
          <w:b/>
          <w:sz w:val="24"/>
          <w:szCs w:val="24"/>
        </w:rPr>
        <w:t>НАУЧНИЯ РЪКОВОДИТЕЛ</w:t>
      </w:r>
      <w:r w:rsidR="00E208F6" w:rsidRPr="005C7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B9BA66" w14:textId="205EB520" w:rsidR="00143917" w:rsidRPr="00143917" w:rsidRDefault="00143917" w:rsidP="00143917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/напр. </w:t>
      </w:r>
      <w:r w:rsidRPr="00143917">
        <w:rPr>
          <w:rFonts w:ascii="Times New Roman" w:eastAsia="Times New Roman" w:hAnsi="Times New Roman" w:cs="Times New Roman"/>
          <w:i/>
          <w:sz w:val="24"/>
          <w:szCs w:val="24"/>
        </w:rPr>
        <w:t>предложение за конкретизация на индивидуалния учебен план за следващата година</w:t>
      </w:r>
      <w:r w:rsidR="00C3494B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Pr="00143917">
        <w:rPr>
          <w:rFonts w:ascii="Times New Roman" w:eastAsia="Times New Roman" w:hAnsi="Times New Roman" w:cs="Times New Roman"/>
          <w:i/>
          <w:sz w:val="24"/>
          <w:szCs w:val="24"/>
        </w:rPr>
        <w:t xml:space="preserve">  препоръки за по-нататъшното развитие на докторантурата; при необходимост препоръчва конкретизация на темата или смяна на научния ръководител/</w:t>
      </w:r>
    </w:p>
    <w:p w14:paraId="53288B33" w14:textId="1346E3BB" w:rsidR="00775E11" w:rsidRPr="005C77DA" w:rsidRDefault="00775E11" w:rsidP="00775E11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8"/>
      </w:tblGrid>
      <w:tr w:rsidR="008A37D2" w:rsidRPr="005C77DA" w14:paraId="3FD564BD" w14:textId="77777777" w:rsidTr="00775E11">
        <w:trPr>
          <w:trHeight w:val="721"/>
        </w:trPr>
        <w:tc>
          <w:tcPr>
            <w:tcW w:w="13178" w:type="dxa"/>
          </w:tcPr>
          <w:p w14:paraId="478D154A" w14:textId="219B265F" w:rsidR="008A37D2" w:rsidRDefault="008A37D2" w:rsidP="00AE3519">
            <w:pPr>
              <w:widowControl w:val="0"/>
              <w:autoSpaceDE w:val="0"/>
              <w:autoSpaceDN w:val="0"/>
              <w:spacing w:before="9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6BDCC0" w14:textId="77777777" w:rsidR="00143917" w:rsidRDefault="00143917" w:rsidP="00AE3519">
            <w:pPr>
              <w:widowControl w:val="0"/>
              <w:autoSpaceDE w:val="0"/>
              <w:autoSpaceDN w:val="0"/>
              <w:spacing w:before="9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4DE609" w14:textId="77777777" w:rsidR="00A64D31" w:rsidRDefault="00A64D31" w:rsidP="00AE3519">
            <w:pPr>
              <w:widowControl w:val="0"/>
              <w:autoSpaceDE w:val="0"/>
              <w:autoSpaceDN w:val="0"/>
              <w:spacing w:before="9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F4D833" w14:textId="77777777" w:rsidR="00A64D31" w:rsidRDefault="00A64D31" w:rsidP="00AE3519">
            <w:pPr>
              <w:widowControl w:val="0"/>
              <w:autoSpaceDE w:val="0"/>
              <w:autoSpaceDN w:val="0"/>
              <w:spacing w:before="9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7542A9" w14:textId="77777777" w:rsidR="00A64D31" w:rsidRDefault="00A64D31" w:rsidP="00AE3519">
            <w:pPr>
              <w:widowControl w:val="0"/>
              <w:autoSpaceDE w:val="0"/>
              <w:autoSpaceDN w:val="0"/>
              <w:spacing w:before="9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C4E6C1" w14:textId="5E16E5A8" w:rsidR="00A64D31" w:rsidRPr="00AE3519" w:rsidRDefault="00A64D31" w:rsidP="00AE3519">
            <w:pPr>
              <w:widowControl w:val="0"/>
              <w:autoSpaceDE w:val="0"/>
              <w:autoSpaceDN w:val="0"/>
              <w:spacing w:before="9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866C6A" w14:textId="77777777" w:rsidR="005E1F33" w:rsidRPr="005C77DA" w:rsidRDefault="005E1F33" w:rsidP="008A37D2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103781684"/>
    </w:p>
    <w:bookmarkEnd w:id="1"/>
    <w:p w14:paraId="3A169B77" w14:textId="089BBF58" w:rsidR="00143917" w:rsidRPr="00E208F6" w:rsidRDefault="00E208F6" w:rsidP="00E208F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8F6">
        <w:rPr>
          <w:rFonts w:ascii="Times New Roman" w:eastAsia="Times New Roman" w:hAnsi="Times New Roman" w:cs="Times New Roman"/>
          <w:b/>
          <w:sz w:val="24"/>
          <w:szCs w:val="24"/>
        </w:rPr>
        <w:t>ПРЕДЛОЖЕНИЕ ЗА АТЕСТАЦИЯ НА ДОКТОРАНТА</w:t>
      </w:r>
    </w:p>
    <w:p w14:paraId="7B03B653" w14:textId="77777777" w:rsidR="00347B94" w:rsidRPr="005C77DA" w:rsidRDefault="00347B94" w:rsidP="00347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76836A" w14:textId="09BB68B4" w:rsidR="00347B94" w:rsidRPr="005C77DA" w:rsidRDefault="00347B94" w:rsidP="00347B94">
      <w:pPr>
        <w:widowControl w:val="0"/>
        <w:autoSpaceDE w:val="0"/>
        <w:autoSpaceDN w:val="0"/>
        <w:spacing w:after="0" w:line="240" w:lineRule="auto"/>
        <w:ind w:left="100" w:right="10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7DA">
        <w:rPr>
          <w:rFonts w:ascii="Times New Roman" w:eastAsia="Times New Roman" w:hAnsi="Times New Roman" w:cs="Times New Roman"/>
          <w:sz w:val="24"/>
          <w:szCs w:val="24"/>
        </w:rPr>
        <w:t xml:space="preserve">През </w:t>
      </w:r>
      <w:r w:rsidR="007211D5" w:rsidRPr="005C77DA">
        <w:rPr>
          <w:rFonts w:ascii="Times New Roman" w:eastAsia="Times New Roman" w:hAnsi="Times New Roman" w:cs="Times New Roman"/>
          <w:sz w:val="24"/>
          <w:szCs w:val="24"/>
        </w:rPr>
        <w:t xml:space="preserve">....... </w:t>
      </w:r>
      <w:r w:rsidRPr="005C77DA">
        <w:rPr>
          <w:rFonts w:ascii="Times New Roman" w:eastAsia="Times New Roman" w:hAnsi="Times New Roman" w:cs="Times New Roman"/>
          <w:sz w:val="24"/>
          <w:szCs w:val="24"/>
        </w:rPr>
        <w:t xml:space="preserve">година от </w:t>
      </w:r>
      <w:r w:rsidR="00E208F6">
        <w:rPr>
          <w:rFonts w:ascii="Times New Roman" w:eastAsia="Times New Roman" w:hAnsi="Times New Roman" w:cs="Times New Roman"/>
          <w:sz w:val="24"/>
          <w:szCs w:val="24"/>
        </w:rPr>
        <w:t xml:space="preserve">обучението си в докторската програма, </w:t>
      </w:r>
      <w:r w:rsidRPr="005C77DA">
        <w:rPr>
          <w:rFonts w:ascii="Times New Roman" w:eastAsia="Times New Roman" w:hAnsi="Times New Roman" w:cs="Times New Roman"/>
          <w:sz w:val="24"/>
          <w:szCs w:val="24"/>
        </w:rPr>
        <w:t xml:space="preserve">докторант </w:t>
      </w:r>
      <w:r w:rsidR="007211D5" w:rsidRPr="005C77DA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E208F6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7211D5" w:rsidRPr="005C77DA">
        <w:rPr>
          <w:rFonts w:ascii="Times New Roman" w:eastAsia="Times New Roman" w:hAnsi="Times New Roman" w:cs="Times New Roman"/>
          <w:sz w:val="24"/>
          <w:szCs w:val="24"/>
        </w:rPr>
        <w:t xml:space="preserve">............ </w:t>
      </w:r>
      <w:r w:rsidR="003E0A7E" w:rsidRPr="003E0A7E">
        <w:rPr>
          <w:rFonts w:ascii="Times New Roman" w:eastAsia="Times New Roman" w:hAnsi="Times New Roman" w:cs="Times New Roman"/>
          <w:b/>
          <w:bCs/>
          <w:sz w:val="24"/>
          <w:szCs w:val="24"/>
        </w:rPr>
        <w:t>е изпълнил/не е изпълнил</w:t>
      </w:r>
      <w:r w:rsidR="003E0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A7E" w:rsidRPr="003E0A7E">
        <w:rPr>
          <w:rFonts w:ascii="Times New Roman" w:eastAsia="Times New Roman" w:hAnsi="Times New Roman" w:cs="Times New Roman"/>
          <w:sz w:val="24"/>
          <w:szCs w:val="24"/>
        </w:rPr>
        <w:t xml:space="preserve">заложеното </w:t>
      </w:r>
      <w:r w:rsidR="003E0A7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E0A7E" w:rsidRPr="003E0A7E">
        <w:rPr>
          <w:rFonts w:ascii="Times New Roman" w:eastAsia="Times New Roman" w:hAnsi="Times New Roman" w:cs="Times New Roman"/>
          <w:sz w:val="24"/>
          <w:szCs w:val="24"/>
        </w:rPr>
        <w:t>индивидуалния план</w:t>
      </w:r>
      <w:r w:rsidRPr="005C77DA">
        <w:rPr>
          <w:rFonts w:ascii="Times New Roman" w:eastAsia="Times New Roman" w:hAnsi="Times New Roman" w:cs="Times New Roman"/>
          <w:sz w:val="24"/>
          <w:szCs w:val="24"/>
        </w:rPr>
        <w:t xml:space="preserve"> , което ми дава основание</w:t>
      </w:r>
      <w:r w:rsidR="00E20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77D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C77D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5C77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26427" w:rsidRPr="005C77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ложа </w:t>
      </w:r>
      <w:r w:rsidR="00AE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 катедрата да гласува </w:t>
      </w:r>
      <w:r w:rsidRPr="005C77DA">
        <w:rPr>
          <w:rFonts w:ascii="Times New Roman" w:eastAsia="Times New Roman" w:hAnsi="Times New Roman" w:cs="Times New Roman"/>
          <w:b/>
          <w:sz w:val="24"/>
          <w:szCs w:val="24"/>
        </w:rPr>
        <w:t>положителна</w:t>
      </w:r>
      <w:r w:rsidR="00A26427" w:rsidRPr="005C77DA">
        <w:rPr>
          <w:rFonts w:ascii="Times New Roman" w:eastAsia="Times New Roman" w:hAnsi="Times New Roman" w:cs="Times New Roman"/>
          <w:b/>
          <w:sz w:val="24"/>
          <w:szCs w:val="24"/>
        </w:rPr>
        <w:t xml:space="preserve">/отрицателна </w:t>
      </w:r>
      <w:r w:rsidRPr="005C77DA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</w:t>
      </w:r>
      <w:r w:rsidRPr="005C77DA">
        <w:rPr>
          <w:rFonts w:ascii="Times New Roman" w:eastAsia="Times New Roman" w:hAnsi="Times New Roman" w:cs="Times New Roman"/>
          <w:bCs/>
          <w:sz w:val="24"/>
          <w:szCs w:val="24"/>
        </w:rPr>
        <w:t>за дейността</w:t>
      </w:r>
      <w:r w:rsidRPr="005C77D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C77DA">
        <w:rPr>
          <w:rFonts w:ascii="Times New Roman" w:eastAsia="Times New Roman" w:hAnsi="Times New Roman" w:cs="Times New Roman"/>
          <w:bCs/>
          <w:sz w:val="24"/>
          <w:szCs w:val="24"/>
        </w:rPr>
        <w:t>му</w:t>
      </w:r>
      <w:r w:rsidRPr="005C77D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5C77DA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5C77D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C77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26427" w:rsidRPr="005C77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сочения отчетен период. </w:t>
      </w:r>
    </w:p>
    <w:p w14:paraId="559C5DB0" w14:textId="5FC45F7A" w:rsidR="00347B94" w:rsidRPr="005C77DA" w:rsidRDefault="00AE3519" w:rsidP="00347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76C7AA" w14:textId="77777777" w:rsidR="00347B94" w:rsidRPr="005C77DA" w:rsidRDefault="00347B94" w:rsidP="00347B9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D131FE" w14:textId="77777777" w:rsidR="00F90877" w:rsidRPr="005C77DA" w:rsidRDefault="00F90877" w:rsidP="00F11495">
      <w:pPr>
        <w:widowControl w:val="0"/>
        <w:autoSpaceDE w:val="0"/>
        <w:autoSpaceDN w:val="0"/>
        <w:spacing w:after="0" w:line="240" w:lineRule="auto"/>
        <w:ind w:left="100" w:right="1042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32A8F3C" w14:textId="37918152" w:rsidR="00F90877" w:rsidRPr="00E208F6" w:rsidRDefault="00F11495" w:rsidP="00E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8F6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:  </w:t>
      </w:r>
      <w:r w:rsidR="00BF2A19" w:rsidRPr="00E208F6">
        <w:rPr>
          <w:rFonts w:ascii="Times New Roman" w:eastAsia="Times New Roman" w:hAnsi="Times New Roman" w:cs="Times New Roman"/>
          <w:b/>
          <w:sz w:val="24"/>
          <w:szCs w:val="24"/>
        </w:rPr>
        <w:t>...</w:t>
      </w:r>
      <w:r w:rsidR="00102AAB">
        <w:rPr>
          <w:rFonts w:ascii="Times New Roman" w:eastAsia="Times New Roman" w:hAnsi="Times New Roman" w:cs="Times New Roman"/>
          <w:b/>
          <w:sz w:val="24"/>
          <w:szCs w:val="24"/>
        </w:rPr>
        <w:t>.....</w:t>
      </w:r>
      <w:r w:rsidR="00BF2A19" w:rsidRPr="00E208F6">
        <w:rPr>
          <w:rFonts w:ascii="Times New Roman" w:eastAsia="Times New Roman" w:hAnsi="Times New Roman" w:cs="Times New Roman"/>
          <w:b/>
          <w:sz w:val="24"/>
          <w:szCs w:val="24"/>
        </w:rPr>
        <w:t>.......</w:t>
      </w:r>
      <w:r w:rsidRPr="00E208F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FD0116" w:rsidRPr="00E208F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E208F6">
        <w:rPr>
          <w:rFonts w:ascii="Times New Roman" w:eastAsia="Times New Roman" w:hAnsi="Times New Roman" w:cs="Times New Roman"/>
          <w:b/>
          <w:sz w:val="24"/>
          <w:szCs w:val="24"/>
        </w:rPr>
        <w:t xml:space="preserve">    Научен ръководител: …………</w:t>
      </w:r>
      <w:r w:rsidR="00EA7B12">
        <w:rPr>
          <w:rFonts w:ascii="Times New Roman" w:eastAsia="Times New Roman" w:hAnsi="Times New Roman" w:cs="Times New Roman"/>
          <w:b/>
          <w:sz w:val="24"/>
          <w:szCs w:val="24"/>
        </w:rPr>
        <w:t>.............</w:t>
      </w:r>
      <w:r w:rsidRPr="00E208F6"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……           </w:t>
      </w:r>
    </w:p>
    <w:p w14:paraId="2BBEC113" w14:textId="53F509FB" w:rsidR="00F90877" w:rsidRPr="005C77DA" w:rsidRDefault="00F90877" w:rsidP="00F90877">
      <w:pPr>
        <w:widowControl w:val="0"/>
        <w:autoSpaceDE w:val="0"/>
        <w:autoSpaceDN w:val="0"/>
        <w:spacing w:after="0" w:line="240" w:lineRule="auto"/>
        <w:ind w:left="708" w:right="104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08F6">
        <w:rPr>
          <w:rFonts w:ascii="Times New Roman" w:eastAsia="Times New Roman" w:hAnsi="Times New Roman" w:cs="Times New Roman"/>
          <w:b/>
          <w:sz w:val="24"/>
          <w:szCs w:val="24"/>
        </w:rPr>
        <w:t>/име и фамилия</w:t>
      </w:r>
      <w:r w:rsidRPr="005C77DA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1F1B6297" w14:textId="77777777" w:rsidR="00F90877" w:rsidRPr="005C77DA" w:rsidRDefault="00F90877" w:rsidP="005E1F33">
      <w:pPr>
        <w:widowControl w:val="0"/>
        <w:autoSpaceDE w:val="0"/>
        <w:autoSpaceDN w:val="0"/>
        <w:spacing w:after="0" w:line="240" w:lineRule="auto"/>
        <w:ind w:left="100" w:right="1042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510A710" w14:textId="77777777" w:rsidR="00766A6D" w:rsidRDefault="00766A6D" w:rsidP="00E208F6">
      <w:pPr>
        <w:widowControl w:val="0"/>
        <w:autoSpaceDE w:val="0"/>
        <w:autoSpaceDN w:val="0"/>
        <w:spacing w:after="0" w:line="276" w:lineRule="auto"/>
        <w:ind w:right="1042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52566F9B" w14:textId="77777777" w:rsidR="00766A6D" w:rsidRDefault="00766A6D" w:rsidP="00E208F6">
      <w:pPr>
        <w:widowControl w:val="0"/>
        <w:autoSpaceDE w:val="0"/>
        <w:autoSpaceDN w:val="0"/>
        <w:spacing w:after="0" w:line="276" w:lineRule="auto"/>
        <w:ind w:right="1042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5DEE7321" w14:textId="723347CE" w:rsidR="00F90877" w:rsidRPr="005C77DA" w:rsidRDefault="00A26427" w:rsidP="00807235">
      <w:pPr>
        <w:widowControl w:val="0"/>
        <w:autoSpaceDE w:val="0"/>
        <w:autoSpaceDN w:val="0"/>
        <w:spacing w:after="0" w:line="276" w:lineRule="auto"/>
        <w:ind w:right="10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8F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Годишната атестация </w:t>
      </w:r>
      <w:r w:rsidR="00E208F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за </w:t>
      </w:r>
      <w:r w:rsidRPr="00E208F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работата на докторанта е приета на </w:t>
      </w:r>
      <w:r w:rsidR="00F90877" w:rsidRPr="00E208F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седание</w:t>
      </w:r>
      <w:r w:rsidR="00F90877" w:rsidRPr="00E208F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катедра „ …………..“  на </w:t>
      </w:r>
      <w:r w:rsidR="00F90877" w:rsidRPr="00E208F6">
        <w:rPr>
          <w:rFonts w:ascii="Times New Roman" w:eastAsia="Times New Roman" w:hAnsi="Times New Roman" w:cs="Times New Roman"/>
          <w:i/>
          <w:sz w:val="24"/>
          <w:szCs w:val="24"/>
        </w:rPr>
        <w:t>…………….</w:t>
      </w:r>
      <w:r w:rsidR="00F90877" w:rsidRPr="00E208F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E208F6" w:rsidRPr="00E208F6">
        <w:rPr>
          <w:rFonts w:ascii="Times New Roman" w:eastAsia="Times New Roman" w:hAnsi="Times New Roman" w:cs="Times New Roman"/>
          <w:b/>
          <w:i/>
          <w:sz w:val="24"/>
          <w:szCs w:val="24"/>
        </w:rPr>
        <w:t>/</w:t>
      </w:r>
      <w:r w:rsidR="00F90877" w:rsidRPr="00E208F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токол </w:t>
      </w:r>
      <w:r w:rsidRPr="00E208F6">
        <w:rPr>
          <w:rFonts w:ascii="Times New Roman" w:eastAsia="Times New Roman" w:hAnsi="Times New Roman" w:cs="Times New Roman"/>
          <w:b/>
          <w:i/>
          <w:sz w:val="24"/>
          <w:szCs w:val="24"/>
        </w:rPr>
        <w:t>№</w:t>
      </w:r>
      <w:r w:rsidR="00F90877" w:rsidRPr="00E208F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90877" w:rsidRPr="00E208F6">
        <w:rPr>
          <w:rFonts w:ascii="Times New Roman" w:eastAsia="Times New Roman" w:hAnsi="Times New Roman" w:cs="Times New Roman"/>
          <w:i/>
          <w:sz w:val="24"/>
          <w:szCs w:val="24"/>
        </w:rPr>
        <w:t>……</w:t>
      </w:r>
      <w:r w:rsidR="00E208F6" w:rsidRPr="00E208F6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="00F90877" w:rsidRPr="00E208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CD14247" w14:textId="20FA249D" w:rsidR="00F11495" w:rsidRPr="005C77DA" w:rsidRDefault="00F11495" w:rsidP="00766A6D">
      <w:pPr>
        <w:widowControl w:val="0"/>
        <w:autoSpaceDE w:val="0"/>
        <w:autoSpaceDN w:val="0"/>
        <w:spacing w:after="0" w:line="240" w:lineRule="auto"/>
        <w:ind w:right="1042"/>
        <w:rPr>
          <w:rFonts w:ascii="Times New Roman" w:eastAsia="Times New Roman" w:hAnsi="Times New Roman" w:cs="Times New Roman"/>
          <w:sz w:val="24"/>
          <w:szCs w:val="24"/>
        </w:rPr>
      </w:pPr>
      <w:r w:rsidRPr="00102A2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F90877" w:rsidRPr="00102A2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102A2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sectPr w:rsidR="00F11495" w:rsidRPr="005C77DA" w:rsidSect="00EC40B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BD18A" w14:textId="77777777" w:rsidR="00393750" w:rsidRDefault="00393750" w:rsidP="00C369E8">
      <w:pPr>
        <w:spacing w:after="0" w:line="240" w:lineRule="auto"/>
      </w:pPr>
      <w:r>
        <w:separator/>
      </w:r>
    </w:p>
  </w:endnote>
  <w:endnote w:type="continuationSeparator" w:id="0">
    <w:p w14:paraId="32D4166D" w14:textId="77777777" w:rsidR="00393750" w:rsidRDefault="00393750" w:rsidP="00C3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670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1F31D" w14:textId="77777777" w:rsidR="00AC1BAE" w:rsidRDefault="00AC1B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1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48739C" w14:textId="77777777" w:rsidR="00C369E8" w:rsidRDefault="00C36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F402" w14:textId="77777777" w:rsidR="00393750" w:rsidRDefault="00393750" w:rsidP="00C369E8">
      <w:pPr>
        <w:spacing w:after="0" w:line="240" w:lineRule="auto"/>
      </w:pPr>
      <w:r>
        <w:separator/>
      </w:r>
    </w:p>
  </w:footnote>
  <w:footnote w:type="continuationSeparator" w:id="0">
    <w:p w14:paraId="083732C0" w14:textId="77777777" w:rsidR="00393750" w:rsidRDefault="00393750" w:rsidP="00C369E8">
      <w:pPr>
        <w:spacing w:after="0" w:line="240" w:lineRule="auto"/>
      </w:pPr>
      <w:r>
        <w:continuationSeparator/>
      </w:r>
    </w:p>
  </w:footnote>
  <w:footnote w:id="1">
    <w:p w14:paraId="4E91976B" w14:textId="77777777" w:rsidR="00E37D2A" w:rsidRPr="00E37D2A" w:rsidRDefault="00E37D2A" w:rsidP="00E37D2A">
      <w:pPr>
        <w:pStyle w:val="FootnoteText"/>
        <w:rPr>
          <w:rFonts w:ascii="Times New Roman" w:hAnsi="Times New Roman" w:cs="Times New Roman"/>
          <w:b/>
        </w:rPr>
      </w:pPr>
      <w:r w:rsidRPr="00E37D2A">
        <w:rPr>
          <w:rStyle w:val="FootnoteReference"/>
          <w:rFonts w:ascii="Times New Roman" w:hAnsi="Times New Roman" w:cs="Times New Roman"/>
          <w:b/>
        </w:rPr>
        <w:footnoteRef/>
      </w:r>
      <w:r w:rsidRPr="00E37D2A">
        <w:rPr>
          <w:rFonts w:ascii="Times New Roman" w:hAnsi="Times New Roman" w:cs="Times New Roman"/>
          <w:b/>
        </w:rPr>
        <w:t xml:space="preserve"> </w:t>
      </w:r>
      <w:r w:rsidRPr="00A64D31">
        <w:rPr>
          <w:rFonts w:ascii="Times New Roman" w:hAnsi="Times New Roman" w:cs="Times New Roman"/>
          <w:b/>
          <w:i/>
          <w:sz w:val="24"/>
          <w:szCs w:val="24"/>
        </w:rPr>
        <w:t>Съгласно изискванията на чл. Чл. 43 (1) от ПУРПНСЗАД на С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3497" w14:textId="77777777" w:rsidR="00FF0AE7" w:rsidRPr="00FF0AE7" w:rsidRDefault="00FF0AE7" w:rsidP="00FF0AE7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FF0AE7">
      <w:rPr>
        <w:rFonts w:ascii="Times New Roman" w:hAnsi="Times New Roman" w:cs="Times New Roman"/>
        <w:b/>
        <w:sz w:val="20"/>
        <w:szCs w:val="20"/>
      </w:rPr>
      <w:t>ОБРАЗЕЦ</w:t>
    </w:r>
    <w:r w:rsidRPr="00FF0AE7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Pr="00FF0AE7">
      <w:rPr>
        <w:rFonts w:ascii="Times New Roman" w:hAnsi="Times New Roman" w:cs="Times New Roman"/>
        <w:bCs/>
        <w:i/>
        <w:iCs/>
        <w:sz w:val="20"/>
        <w:szCs w:val="20"/>
        <w:lang w:val="en-US"/>
      </w:rPr>
      <w:t>(</w:t>
    </w:r>
    <w:r w:rsidRPr="00FF0AE7">
      <w:rPr>
        <w:rFonts w:ascii="Times New Roman" w:hAnsi="Times New Roman" w:cs="Times New Roman"/>
        <w:bCs/>
        <w:i/>
        <w:iCs/>
        <w:sz w:val="20"/>
        <w:szCs w:val="20"/>
      </w:rPr>
      <w:t xml:space="preserve">Решение на </w:t>
    </w:r>
    <w:proofErr w:type="spellStart"/>
    <w:r w:rsidRPr="00FF0AE7">
      <w:rPr>
        <w:rFonts w:ascii="Times New Roman" w:hAnsi="Times New Roman" w:cs="Times New Roman"/>
        <w:bCs/>
        <w:i/>
        <w:iCs/>
        <w:sz w:val="20"/>
        <w:szCs w:val="20"/>
      </w:rPr>
      <w:t>ФС</w:t>
    </w:r>
    <w:proofErr w:type="spellEnd"/>
    <w:r w:rsidRPr="00FF0AE7">
      <w:rPr>
        <w:rFonts w:ascii="Times New Roman" w:hAnsi="Times New Roman" w:cs="Times New Roman"/>
        <w:bCs/>
        <w:i/>
        <w:iCs/>
        <w:sz w:val="20"/>
        <w:szCs w:val="20"/>
      </w:rPr>
      <w:t xml:space="preserve"> от 24.10.2023)</w:t>
    </w:r>
  </w:p>
  <w:p w14:paraId="3DD90ECD" w14:textId="329B8A49" w:rsidR="00E37D2A" w:rsidRDefault="00E37D2A" w:rsidP="00E37D2A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ОФИЙСКИ УНИВЕРСИТЕТ „СВ. КЛИМЕНТ ОХРИДСКИ“</w:t>
    </w:r>
  </w:p>
  <w:p w14:paraId="1414F222" w14:textId="568BD6DB" w:rsidR="00E37D2A" w:rsidRPr="00E37D2A" w:rsidRDefault="00E37D2A" w:rsidP="00E37D2A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ФАКУЛТЕТ ПО ПЕДАГОГ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70538"/>
    <w:multiLevelType w:val="hybridMultilevel"/>
    <w:tmpl w:val="899CBA60"/>
    <w:lvl w:ilvl="0" w:tplc="A0382C94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96E08B6"/>
    <w:multiLevelType w:val="hybridMultilevel"/>
    <w:tmpl w:val="26F4AC6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F0A73"/>
    <w:multiLevelType w:val="hybridMultilevel"/>
    <w:tmpl w:val="BD98F7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14E67"/>
    <w:multiLevelType w:val="hybridMultilevel"/>
    <w:tmpl w:val="F77E5B2C"/>
    <w:lvl w:ilvl="0" w:tplc="070243F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bg-BG" w:eastAsia="en-US" w:bidi="ar-SA"/>
      </w:rPr>
    </w:lvl>
    <w:lvl w:ilvl="1" w:tplc="00621AF0">
      <w:numFmt w:val="bullet"/>
      <w:lvlText w:val="•"/>
      <w:lvlJc w:val="left"/>
      <w:pPr>
        <w:ind w:left="2150" w:hanging="360"/>
      </w:pPr>
      <w:rPr>
        <w:rFonts w:hint="default"/>
        <w:lang w:val="bg-BG" w:eastAsia="en-US" w:bidi="ar-SA"/>
      </w:rPr>
    </w:lvl>
    <w:lvl w:ilvl="2" w:tplc="B5A02EDA">
      <w:numFmt w:val="bullet"/>
      <w:lvlText w:val="•"/>
      <w:lvlJc w:val="left"/>
      <w:pPr>
        <w:ind w:left="3480" w:hanging="360"/>
      </w:pPr>
      <w:rPr>
        <w:rFonts w:hint="default"/>
        <w:lang w:val="bg-BG" w:eastAsia="en-US" w:bidi="ar-SA"/>
      </w:rPr>
    </w:lvl>
    <w:lvl w:ilvl="3" w:tplc="B6E85DF6">
      <w:numFmt w:val="bullet"/>
      <w:lvlText w:val="•"/>
      <w:lvlJc w:val="left"/>
      <w:pPr>
        <w:ind w:left="4810" w:hanging="360"/>
      </w:pPr>
      <w:rPr>
        <w:rFonts w:hint="default"/>
        <w:lang w:val="bg-BG" w:eastAsia="en-US" w:bidi="ar-SA"/>
      </w:rPr>
    </w:lvl>
    <w:lvl w:ilvl="4" w:tplc="2CAE72E4">
      <w:numFmt w:val="bullet"/>
      <w:lvlText w:val="•"/>
      <w:lvlJc w:val="left"/>
      <w:pPr>
        <w:ind w:left="6140" w:hanging="360"/>
      </w:pPr>
      <w:rPr>
        <w:rFonts w:hint="default"/>
        <w:lang w:val="bg-BG" w:eastAsia="en-US" w:bidi="ar-SA"/>
      </w:rPr>
    </w:lvl>
    <w:lvl w:ilvl="5" w:tplc="1166EB20">
      <w:numFmt w:val="bullet"/>
      <w:lvlText w:val="•"/>
      <w:lvlJc w:val="left"/>
      <w:pPr>
        <w:ind w:left="7470" w:hanging="360"/>
      </w:pPr>
      <w:rPr>
        <w:rFonts w:hint="default"/>
        <w:lang w:val="bg-BG" w:eastAsia="en-US" w:bidi="ar-SA"/>
      </w:rPr>
    </w:lvl>
    <w:lvl w:ilvl="6" w:tplc="DAF8F90A">
      <w:numFmt w:val="bullet"/>
      <w:lvlText w:val="•"/>
      <w:lvlJc w:val="left"/>
      <w:pPr>
        <w:ind w:left="8800" w:hanging="360"/>
      </w:pPr>
      <w:rPr>
        <w:rFonts w:hint="default"/>
        <w:lang w:val="bg-BG" w:eastAsia="en-US" w:bidi="ar-SA"/>
      </w:rPr>
    </w:lvl>
    <w:lvl w:ilvl="7" w:tplc="8CA29EA4">
      <w:numFmt w:val="bullet"/>
      <w:lvlText w:val="•"/>
      <w:lvlJc w:val="left"/>
      <w:pPr>
        <w:ind w:left="10130" w:hanging="360"/>
      </w:pPr>
      <w:rPr>
        <w:rFonts w:hint="default"/>
        <w:lang w:val="bg-BG" w:eastAsia="en-US" w:bidi="ar-SA"/>
      </w:rPr>
    </w:lvl>
    <w:lvl w:ilvl="8" w:tplc="AA46E6D0">
      <w:numFmt w:val="bullet"/>
      <w:lvlText w:val="•"/>
      <w:lvlJc w:val="left"/>
      <w:pPr>
        <w:ind w:left="11460" w:hanging="360"/>
      </w:pPr>
      <w:rPr>
        <w:rFonts w:hint="default"/>
        <w:lang w:val="bg-BG" w:eastAsia="en-US" w:bidi="ar-SA"/>
      </w:rPr>
    </w:lvl>
  </w:abstractNum>
  <w:abstractNum w:abstractNumId="4" w15:restartNumberingAfterBreak="0">
    <w:nsid w:val="57145E60"/>
    <w:multiLevelType w:val="hybridMultilevel"/>
    <w:tmpl w:val="D0DE561A"/>
    <w:lvl w:ilvl="0" w:tplc="D79C23D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0" w:hanging="360"/>
      </w:pPr>
    </w:lvl>
    <w:lvl w:ilvl="2" w:tplc="0402001B" w:tentative="1">
      <w:start w:val="1"/>
      <w:numFmt w:val="lowerRoman"/>
      <w:lvlText w:val="%3."/>
      <w:lvlJc w:val="right"/>
      <w:pPr>
        <w:ind w:left="1900" w:hanging="180"/>
      </w:pPr>
    </w:lvl>
    <w:lvl w:ilvl="3" w:tplc="0402000F" w:tentative="1">
      <w:start w:val="1"/>
      <w:numFmt w:val="decimal"/>
      <w:lvlText w:val="%4."/>
      <w:lvlJc w:val="left"/>
      <w:pPr>
        <w:ind w:left="2620" w:hanging="360"/>
      </w:pPr>
    </w:lvl>
    <w:lvl w:ilvl="4" w:tplc="04020019" w:tentative="1">
      <w:start w:val="1"/>
      <w:numFmt w:val="lowerLetter"/>
      <w:lvlText w:val="%5."/>
      <w:lvlJc w:val="left"/>
      <w:pPr>
        <w:ind w:left="3340" w:hanging="360"/>
      </w:pPr>
    </w:lvl>
    <w:lvl w:ilvl="5" w:tplc="0402001B" w:tentative="1">
      <w:start w:val="1"/>
      <w:numFmt w:val="lowerRoman"/>
      <w:lvlText w:val="%6."/>
      <w:lvlJc w:val="right"/>
      <w:pPr>
        <w:ind w:left="4060" w:hanging="180"/>
      </w:pPr>
    </w:lvl>
    <w:lvl w:ilvl="6" w:tplc="0402000F" w:tentative="1">
      <w:start w:val="1"/>
      <w:numFmt w:val="decimal"/>
      <w:lvlText w:val="%7."/>
      <w:lvlJc w:val="left"/>
      <w:pPr>
        <w:ind w:left="4780" w:hanging="360"/>
      </w:pPr>
    </w:lvl>
    <w:lvl w:ilvl="7" w:tplc="04020019" w:tentative="1">
      <w:start w:val="1"/>
      <w:numFmt w:val="lowerLetter"/>
      <w:lvlText w:val="%8."/>
      <w:lvlJc w:val="left"/>
      <w:pPr>
        <w:ind w:left="5500" w:hanging="360"/>
      </w:pPr>
    </w:lvl>
    <w:lvl w:ilvl="8" w:tplc="0402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5DF255B2"/>
    <w:multiLevelType w:val="hybridMultilevel"/>
    <w:tmpl w:val="005C1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A6CBA"/>
    <w:multiLevelType w:val="hybridMultilevel"/>
    <w:tmpl w:val="55783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390200">
    <w:abstractNumId w:val="3"/>
  </w:num>
  <w:num w:numId="2" w16cid:durableId="1357539961">
    <w:abstractNumId w:val="1"/>
  </w:num>
  <w:num w:numId="3" w16cid:durableId="1715932577">
    <w:abstractNumId w:val="0"/>
  </w:num>
  <w:num w:numId="4" w16cid:durableId="2134012801">
    <w:abstractNumId w:val="5"/>
  </w:num>
  <w:num w:numId="5" w16cid:durableId="1852723025">
    <w:abstractNumId w:val="2"/>
  </w:num>
  <w:num w:numId="6" w16cid:durableId="111246235">
    <w:abstractNumId w:val="4"/>
  </w:num>
  <w:num w:numId="7" w16cid:durableId="1996643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BC"/>
    <w:rsid w:val="00050C9E"/>
    <w:rsid w:val="00075AB6"/>
    <w:rsid w:val="00102A2C"/>
    <w:rsid w:val="00102AAB"/>
    <w:rsid w:val="0013066A"/>
    <w:rsid w:val="00134E61"/>
    <w:rsid w:val="00143917"/>
    <w:rsid w:val="00347B94"/>
    <w:rsid w:val="00361AD4"/>
    <w:rsid w:val="00376D2B"/>
    <w:rsid w:val="00385596"/>
    <w:rsid w:val="00393750"/>
    <w:rsid w:val="00397921"/>
    <w:rsid w:val="003E0A7E"/>
    <w:rsid w:val="00556267"/>
    <w:rsid w:val="005959F8"/>
    <w:rsid w:val="005C77DA"/>
    <w:rsid w:val="005D415F"/>
    <w:rsid w:val="005E1F33"/>
    <w:rsid w:val="00681B94"/>
    <w:rsid w:val="006B3ACA"/>
    <w:rsid w:val="007211D5"/>
    <w:rsid w:val="0073789D"/>
    <w:rsid w:val="00766A6D"/>
    <w:rsid w:val="00775E11"/>
    <w:rsid w:val="007877C2"/>
    <w:rsid w:val="00807235"/>
    <w:rsid w:val="00861B1C"/>
    <w:rsid w:val="008A37D2"/>
    <w:rsid w:val="008F5E98"/>
    <w:rsid w:val="00937139"/>
    <w:rsid w:val="00A043B4"/>
    <w:rsid w:val="00A26427"/>
    <w:rsid w:val="00A32885"/>
    <w:rsid w:val="00A64D31"/>
    <w:rsid w:val="00AC1BAE"/>
    <w:rsid w:val="00AC2D3A"/>
    <w:rsid w:val="00AE3519"/>
    <w:rsid w:val="00B26B88"/>
    <w:rsid w:val="00BF2A19"/>
    <w:rsid w:val="00C254FA"/>
    <w:rsid w:val="00C3494B"/>
    <w:rsid w:val="00C369E8"/>
    <w:rsid w:val="00C530A0"/>
    <w:rsid w:val="00DF7565"/>
    <w:rsid w:val="00E208F6"/>
    <w:rsid w:val="00E37D2A"/>
    <w:rsid w:val="00E95008"/>
    <w:rsid w:val="00EA7B12"/>
    <w:rsid w:val="00EC40BC"/>
    <w:rsid w:val="00F11495"/>
    <w:rsid w:val="00F75D8E"/>
    <w:rsid w:val="00F90877"/>
    <w:rsid w:val="00FD0116"/>
    <w:rsid w:val="00FF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4B317"/>
  <w15:chartTrackingRefBased/>
  <w15:docId w15:val="{04AA14F1-BF6D-418F-8CA3-D8BDB892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4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75AB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6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9E8"/>
  </w:style>
  <w:style w:type="paragraph" w:styleId="Footer">
    <w:name w:val="footer"/>
    <w:basedOn w:val="Normal"/>
    <w:link w:val="FooterChar"/>
    <w:uiPriority w:val="99"/>
    <w:unhideWhenUsed/>
    <w:rsid w:val="00C36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9E8"/>
  </w:style>
  <w:style w:type="paragraph" w:styleId="ListParagraph">
    <w:name w:val="List Paragraph"/>
    <w:basedOn w:val="Normal"/>
    <w:uiPriority w:val="34"/>
    <w:qFormat/>
    <w:rsid w:val="005E1F33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E37D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7D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D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38C0-46C9-4173-807D-A188D27A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o</dc:creator>
  <cp:keywords/>
  <dc:description/>
  <cp:lastModifiedBy>Rossi Simeonova</cp:lastModifiedBy>
  <cp:revision>40</cp:revision>
  <dcterms:created xsi:type="dcterms:W3CDTF">2022-05-17T13:19:00Z</dcterms:created>
  <dcterms:modified xsi:type="dcterms:W3CDTF">2023-11-02T10:53:00Z</dcterms:modified>
</cp:coreProperties>
</file>